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397" w:rsidRPr="00211C88" w:rsidRDefault="00B24275" w:rsidP="00855F43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тоговый п</w:t>
      </w:r>
      <w:r w:rsidR="00EC60E7" w:rsidRPr="00211C88">
        <w:rPr>
          <w:rFonts w:ascii="Times New Roman" w:hAnsi="Times New Roman" w:cs="Times New Roman"/>
          <w:b/>
          <w:sz w:val="28"/>
        </w:rPr>
        <w:t xml:space="preserve">ротокол жюри </w:t>
      </w:r>
      <w:r w:rsidR="007C6838">
        <w:rPr>
          <w:rFonts w:ascii="Times New Roman" w:hAnsi="Times New Roman" w:cs="Times New Roman"/>
          <w:b/>
          <w:sz w:val="28"/>
        </w:rPr>
        <w:t xml:space="preserve">городского </w:t>
      </w:r>
      <w:r w:rsidR="00EC60E7" w:rsidRPr="00211C88">
        <w:rPr>
          <w:rFonts w:ascii="Times New Roman" w:hAnsi="Times New Roman" w:cs="Times New Roman"/>
          <w:b/>
          <w:sz w:val="28"/>
        </w:rPr>
        <w:t>конкурса</w:t>
      </w:r>
      <w:r w:rsidR="009A31CB" w:rsidRPr="00211C88">
        <w:rPr>
          <w:rFonts w:ascii="Times New Roman" w:hAnsi="Times New Roman" w:cs="Times New Roman"/>
          <w:b/>
          <w:sz w:val="28"/>
        </w:rPr>
        <w:t xml:space="preserve"> </w:t>
      </w:r>
      <w:r w:rsidR="0097022B" w:rsidRPr="00211C88">
        <w:rPr>
          <w:rFonts w:ascii="Times New Roman" w:hAnsi="Times New Roman" w:cs="Times New Roman"/>
          <w:b/>
          <w:sz w:val="28"/>
        </w:rPr>
        <w:t>хореографического искусства «Танцевальный Олимп</w:t>
      </w:r>
      <w:r w:rsidR="00EC60E7" w:rsidRPr="00211C88">
        <w:rPr>
          <w:rFonts w:ascii="Times New Roman" w:hAnsi="Times New Roman" w:cs="Times New Roman"/>
          <w:b/>
          <w:sz w:val="28"/>
        </w:rPr>
        <w:t>»</w:t>
      </w:r>
      <w:r w:rsidR="007C6838">
        <w:rPr>
          <w:rFonts w:ascii="Times New Roman" w:hAnsi="Times New Roman" w:cs="Times New Roman"/>
          <w:b/>
          <w:sz w:val="28"/>
        </w:rPr>
        <w:t xml:space="preserve"> в рамках фестиваля детского и юношеского творчества «Марафон талантов» 15 </w:t>
      </w:r>
      <w:r w:rsidR="009A31CB" w:rsidRPr="00211C88">
        <w:rPr>
          <w:rFonts w:ascii="Times New Roman" w:hAnsi="Times New Roman" w:cs="Times New Roman"/>
          <w:b/>
          <w:sz w:val="28"/>
        </w:rPr>
        <w:t>февраля</w:t>
      </w:r>
    </w:p>
    <w:p w:rsidR="00EC60E7" w:rsidRPr="00211C88" w:rsidRDefault="00EC60E7" w:rsidP="00855F4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text" w:horzAnchor="margin" w:tblpXSpec="center" w:tblpY="409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1134"/>
        <w:gridCol w:w="2268"/>
        <w:gridCol w:w="1134"/>
      </w:tblGrid>
      <w:tr w:rsidR="00B24275" w:rsidRPr="00E440FE" w:rsidTr="00B24275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75" w:rsidRPr="00CF23F6" w:rsidRDefault="00B24275" w:rsidP="00855F4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23F6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75" w:rsidRPr="00CF23F6" w:rsidRDefault="00B24275" w:rsidP="00855F4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23F6">
              <w:rPr>
                <w:rFonts w:ascii="Times New Roman" w:hAnsi="Times New Roman" w:cs="Times New Roman"/>
                <w:b/>
                <w:sz w:val="20"/>
              </w:rPr>
              <w:t>Название номера/</w:t>
            </w:r>
          </w:p>
          <w:p w:rsidR="00B24275" w:rsidRPr="00CF23F6" w:rsidRDefault="00B24275" w:rsidP="00855F4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23F6">
              <w:rPr>
                <w:rFonts w:ascii="Times New Roman" w:hAnsi="Times New Roman" w:cs="Times New Roman"/>
                <w:b/>
                <w:sz w:val="20"/>
              </w:rPr>
              <w:t>Название коллект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75" w:rsidRPr="00CF23F6" w:rsidRDefault="00B24275" w:rsidP="00855F4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23F6">
              <w:rPr>
                <w:rFonts w:ascii="Times New Roman" w:hAnsi="Times New Roman" w:cs="Times New Roman"/>
                <w:b/>
                <w:sz w:val="20"/>
              </w:rPr>
              <w:t>ГБОУ СОШ №/</w:t>
            </w:r>
          </w:p>
          <w:p w:rsidR="00B24275" w:rsidRPr="00CF23F6" w:rsidRDefault="00B24275" w:rsidP="00855F4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23F6">
              <w:rPr>
                <w:rFonts w:ascii="Times New Roman" w:hAnsi="Times New Roman" w:cs="Times New Roman"/>
                <w:b/>
                <w:sz w:val="20"/>
              </w:rPr>
              <w:t>Номин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CF23F6" w:rsidRDefault="00B24275" w:rsidP="00855F4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23F6">
              <w:rPr>
                <w:rFonts w:ascii="Times New Roman" w:hAnsi="Times New Roman" w:cs="Times New Roman"/>
                <w:b/>
                <w:sz w:val="20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75" w:rsidRPr="00CF23F6" w:rsidRDefault="00B24275" w:rsidP="00855F4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23F6">
              <w:rPr>
                <w:rFonts w:ascii="Times New Roman" w:hAnsi="Times New Roman" w:cs="Times New Roman"/>
                <w:b/>
                <w:sz w:val="20"/>
              </w:rPr>
              <w:t>ФИО руководителя</w:t>
            </w:r>
          </w:p>
          <w:p w:rsidR="00B24275" w:rsidRPr="00CF23F6" w:rsidRDefault="00B24275" w:rsidP="00855F4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CF23F6" w:rsidRDefault="00B24275" w:rsidP="00855F4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23F6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1470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vAlign w:val="center"/>
          </w:tcPr>
          <w:p w:rsidR="00B24275" w:rsidRDefault="00B24275" w:rsidP="001470D0">
            <w:pPr>
              <w:ind w:right="-5"/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Танцевальный коллектив «</w:t>
            </w:r>
            <w:proofErr w:type="spellStart"/>
            <w:r w:rsidRPr="00D9356F">
              <w:rPr>
                <w:rFonts w:ascii="Times New Roman" w:hAnsi="Times New Roman"/>
              </w:rPr>
              <w:t>Коллибри</w:t>
            </w:r>
            <w:proofErr w:type="spellEnd"/>
            <w:r w:rsidRPr="00D9356F">
              <w:rPr>
                <w:rFonts w:ascii="Times New Roman" w:hAnsi="Times New Roman"/>
              </w:rPr>
              <w:t>»</w:t>
            </w:r>
          </w:p>
          <w:p w:rsidR="00B24275" w:rsidRDefault="00B24275" w:rsidP="001470D0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ыплята»</w:t>
            </w:r>
          </w:p>
          <w:p w:rsidR="00B24275" w:rsidRPr="00AA5AB5" w:rsidRDefault="00B24275" w:rsidP="001470D0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AA5AB5" w:rsidRDefault="00B24275" w:rsidP="001470D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D9356F">
              <w:rPr>
                <w:rFonts w:ascii="Times New Roman" w:hAnsi="Times New Roman" w:cs="Times New Roman"/>
                <w:i/>
              </w:rPr>
              <w:t>Гимназия №196</w:t>
            </w:r>
            <w:r>
              <w:rPr>
                <w:rFonts w:ascii="Times New Roman" w:hAnsi="Times New Roman" w:cs="Times New Roman"/>
                <w:i/>
              </w:rPr>
              <w:t xml:space="preserve">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1470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D9356F" w:rsidRDefault="00B24275" w:rsidP="00D9356F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9356F">
              <w:rPr>
                <w:rFonts w:ascii="Times New Roman" w:hAnsi="Times New Roman" w:cs="Times New Roman"/>
                <w:sz w:val="20"/>
              </w:rPr>
              <w:t>Степанникова</w:t>
            </w:r>
            <w:proofErr w:type="spellEnd"/>
            <w:r w:rsidRPr="00D9356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Т.А</w:t>
            </w:r>
            <w:r w:rsidRPr="00D9356F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B24275" w:rsidRDefault="00B24275" w:rsidP="00D9356F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9356F">
              <w:rPr>
                <w:rFonts w:ascii="Times New Roman" w:hAnsi="Times New Roman" w:cs="Times New Roman"/>
                <w:sz w:val="20"/>
              </w:rPr>
              <w:t xml:space="preserve">Дмитриева </w:t>
            </w:r>
            <w:r>
              <w:rPr>
                <w:rFonts w:ascii="Times New Roman" w:hAnsi="Times New Roman" w:cs="Times New Roman"/>
                <w:sz w:val="20"/>
              </w:rPr>
              <w:t>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27065C" w:rsidRDefault="00B24275" w:rsidP="0027065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а 3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1470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vAlign w:val="center"/>
          </w:tcPr>
          <w:p w:rsidR="00B24275" w:rsidRDefault="00B24275" w:rsidP="001470D0">
            <w:pPr>
              <w:ind w:right="-5"/>
              <w:jc w:val="center"/>
              <w:rPr>
                <w:rFonts w:ascii="Times New Roman" w:hAnsi="Times New Roman"/>
              </w:rPr>
            </w:pPr>
            <w:r w:rsidRPr="00572343">
              <w:rPr>
                <w:rFonts w:ascii="Times New Roman" w:hAnsi="Times New Roman"/>
              </w:rPr>
              <w:t>Студия индийского танца «</w:t>
            </w:r>
            <w:proofErr w:type="spellStart"/>
            <w:r w:rsidRPr="00572343">
              <w:rPr>
                <w:rFonts w:ascii="Times New Roman" w:hAnsi="Times New Roman"/>
              </w:rPr>
              <w:t>Дивья</w:t>
            </w:r>
            <w:proofErr w:type="spellEnd"/>
            <w:r w:rsidRPr="00572343">
              <w:rPr>
                <w:rFonts w:ascii="Times New Roman" w:hAnsi="Times New Roman"/>
              </w:rPr>
              <w:t>»</w:t>
            </w:r>
          </w:p>
          <w:p w:rsidR="00B24275" w:rsidRDefault="00B24275" w:rsidP="001470D0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чудес</w:t>
            </w:r>
          </w:p>
          <w:p w:rsidR="00B24275" w:rsidRPr="00AA5AB5" w:rsidRDefault="00B24275" w:rsidP="001470D0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AA5AB5" w:rsidRDefault="00B24275" w:rsidP="001470D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572343">
              <w:rPr>
                <w:rFonts w:ascii="Times New Roman" w:hAnsi="Times New Roman" w:cs="Times New Roman"/>
                <w:i/>
              </w:rPr>
              <w:t>ГБОУ СОШ №349 с углубленным изучением английского языка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1470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AA5AB5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572343">
              <w:rPr>
                <w:rFonts w:ascii="Times New Roman" w:hAnsi="Times New Roman" w:cs="Times New Roman"/>
                <w:sz w:val="20"/>
              </w:rPr>
              <w:t>Трофимова Еле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1470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3 степени</w:t>
            </w:r>
          </w:p>
        </w:tc>
      </w:tr>
      <w:tr w:rsidR="00B24275" w:rsidRPr="00E440FE" w:rsidTr="00B24275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1470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vAlign w:val="center"/>
          </w:tcPr>
          <w:p w:rsidR="00B24275" w:rsidRDefault="00B24275" w:rsidP="001470D0">
            <w:pPr>
              <w:ind w:right="-5"/>
              <w:jc w:val="center"/>
              <w:rPr>
                <w:rFonts w:ascii="Times New Roman" w:hAnsi="Times New Roman"/>
              </w:rPr>
            </w:pPr>
            <w:r w:rsidRPr="00F0061C">
              <w:rPr>
                <w:rFonts w:ascii="Times New Roman" w:hAnsi="Times New Roman"/>
              </w:rPr>
              <w:t>«Театр танца»</w:t>
            </w:r>
          </w:p>
          <w:p w:rsidR="00B24275" w:rsidRDefault="00B24275" w:rsidP="001470D0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</w:t>
            </w:r>
            <w:r w:rsidRPr="00F0061C">
              <w:rPr>
                <w:rFonts w:ascii="Times New Roman" w:hAnsi="Times New Roman"/>
              </w:rPr>
              <w:t xml:space="preserve"> каждом маленьком </w:t>
            </w:r>
            <w:proofErr w:type="gramStart"/>
            <w:r w:rsidRPr="00F0061C">
              <w:rPr>
                <w:rFonts w:ascii="Times New Roman" w:hAnsi="Times New Roman"/>
              </w:rPr>
              <w:t>ребёнке..</w:t>
            </w:r>
            <w:proofErr w:type="gramEnd"/>
            <w:r w:rsidRPr="00F0061C">
              <w:rPr>
                <w:rFonts w:ascii="Times New Roman" w:hAnsi="Times New Roman"/>
              </w:rPr>
              <w:t>»</w:t>
            </w:r>
          </w:p>
          <w:p w:rsidR="00B24275" w:rsidRPr="00572343" w:rsidRDefault="00B24275" w:rsidP="001470D0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572343" w:rsidRDefault="00B24275" w:rsidP="00F0061C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БОУ СОШ  </w:t>
            </w:r>
            <w:r w:rsidRPr="00F0061C">
              <w:rPr>
                <w:rFonts w:ascii="Times New Roman" w:hAnsi="Times New Roman" w:cs="Times New Roman"/>
                <w:i/>
              </w:rPr>
              <w:t xml:space="preserve">№ 152 Красногвардейского района </w:t>
            </w:r>
            <w:r>
              <w:rPr>
                <w:rFonts w:ascii="Times New Roman" w:hAnsi="Times New Roman" w:cs="Times New Roman"/>
                <w:i/>
              </w:rPr>
              <w:t>имени</w:t>
            </w:r>
            <w:r w:rsidRPr="00F0061C">
              <w:rPr>
                <w:rFonts w:ascii="Times New Roman" w:hAnsi="Times New Roman" w:cs="Times New Roman"/>
                <w:i/>
              </w:rPr>
              <w:t xml:space="preserve"> Героя России </w:t>
            </w:r>
            <w:r>
              <w:t xml:space="preserve"> </w:t>
            </w:r>
            <w:r w:rsidRPr="00F0061C">
              <w:rPr>
                <w:rFonts w:ascii="Times New Roman" w:hAnsi="Times New Roman" w:cs="Times New Roman"/>
                <w:i/>
              </w:rPr>
              <w:t xml:space="preserve">Тимура </w:t>
            </w:r>
            <w:proofErr w:type="spellStart"/>
            <w:r w:rsidRPr="00F0061C">
              <w:rPr>
                <w:rFonts w:ascii="Times New Roman" w:hAnsi="Times New Roman" w:cs="Times New Roman"/>
                <w:i/>
              </w:rPr>
              <w:t>Апакидз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1470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572343" w:rsidRDefault="00B24275" w:rsidP="00AA5AB5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6631">
              <w:rPr>
                <w:rFonts w:ascii="Times New Roman" w:hAnsi="Times New Roman" w:cs="Times New Roman"/>
                <w:sz w:val="20"/>
              </w:rPr>
              <w:t>Эллана</w:t>
            </w:r>
            <w:proofErr w:type="spellEnd"/>
            <w:r w:rsidRPr="00336631">
              <w:rPr>
                <w:rFonts w:ascii="Times New Roman" w:hAnsi="Times New Roman" w:cs="Times New Roman"/>
                <w:sz w:val="20"/>
              </w:rPr>
              <w:t xml:space="preserve"> Юрьевна Тара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1470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а 3 степени</w:t>
            </w:r>
          </w:p>
        </w:tc>
      </w:tr>
      <w:tr w:rsidR="00B24275" w:rsidRPr="00E440FE" w:rsidTr="00B24275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126" w:type="dxa"/>
            <w:vAlign w:val="center"/>
          </w:tcPr>
          <w:p w:rsidR="00B24275" w:rsidRPr="00941EB7" w:rsidRDefault="00B24275" w:rsidP="005F1931">
            <w:pPr>
              <w:ind w:right="-5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941EB7">
              <w:rPr>
                <w:rFonts w:ascii="Times New Roman" w:eastAsia="Times New Roman" w:hAnsi="Times New Roman" w:cs="Times New Roman"/>
                <w:sz w:val="24"/>
                <w:szCs w:val="24"/>
              </w:rPr>
              <w:t>ОДОД ГБОУ школа № 612</w:t>
            </w:r>
          </w:p>
          <w:p w:rsidR="00B24275" w:rsidRPr="00941EB7" w:rsidRDefault="00B24275" w:rsidP="005F1931">
            <w:pPr>
              <w:ind w:right="-5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«</w:t>
            </w:r>
            <w:r w:rsidRPr="00941EB7">
              <w:rPr>
                <w:rFonts w:ascii="Times New Roman" w:eastAsia="Times New Roman" w:hAnsi="Times New Roman" w:cs="Times New Roman"/>
                <w:bCs/>
                <w:szCs w:val="24"/>
              </w:rPr>
              <w:t>Эстрадный танец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»</w:t>
            </w:r>
          </w:p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 w:rsidRPr="00941EB7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EB7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школа № 612</w:t>
            </w:r>
          </w:p>
          <w:p w:rsidR="00B24275" w:rsidRPr="00941EB7" w:rsidRDefault="00B24275" w:rsidP="005F193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9 л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ешкова Анастаси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126" w:type="dxa"/>
            <w:vAlign w:val="center"/>
          </w:tcPr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 w:rsidRPr="00572343">
              <w:rPr>
                <w:rFonts w:ascii="Times New Roman" w:hAnsi="Times New Roman"/>
              </w:rPr>
              <w:t>Студия индийского танца «</w:t>
            </w:r>
            <w:proofErr w:type="spellStart"/>
            <w:r w:rsidRPr="00572343">
              <w:rPr>
                <w:rFonts w:ascii="Times New Roman" w:hAnsi="Times New Roman"/>
              </w:rPr>
              <w:t>Дивья</w:t>
            </w:r>
            <w:proofErr w:type="spellEnd"/>
            <w:r w:rsidRPr="00572343">
              <w:rPr>
                <w:rFonts w:ascii="Times New Roman" w:hAnsi="Times New Roman"/>
              </w:rPr>
              <w:t>»</w:t>
            </w:r>
          </w:p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хангара</w:t>
            </w:r>
            <w:proofErr w:type="spellEnd"/>
            <w:r>
              <w:rPr>
                <w:rFonts w:ascii="Times New Roman" w:hAnsi="Times New Roman"/>
              </w:rPr>
              <w:t xml:space="preserve"> с палками</w:t>
            </w:r>
          </w:p>
          <w:p w:rsidR="00B24275" w:rsidRPr="00AA5AB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AA5AB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572343">
              <w:rPr>
                <w:rFonts w:ascii="Times New Roman" w:hAnsi="Times New Roman" w:cs="Times New Roman"/>
                <w:i/>
              </w:rPr>
              <w:t>ГБОУ СОШ №349 с углубленным изучением английского языка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– 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572343">
              <w:rPr>
                <w:rFonts w:ascii="Times New Roman" w:hAnsi="Times New Roman" w:cs="Times New Roman"/>
                <w:sz w:val="20"/>
              </w:rPr>
              <w:t>Трофимова Еле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1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vAlign w:val="center"/>
          </w:tcPr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 w:rsidRPr="00F0061C">
              <w:rPr>
                <w:rFonts w:ascii="Times New Roman" w:hAnsi="Times New Roman"/>
              </w:rPr>
              <w:t>«Театр танца»</w:t>
            </w:r>
          </w:p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 w:rsidRPr="00336631">
              <w:rPr>
                <w:rFonts w:ascii="Times New Roman" w:hAnsi="Times New Roman"/>
              </w:rPr>
              <w:t>«рок-н-ролл»</w:t>
            </w:r>
          </w:p>
          <w:p w:rsidR="00B24275" w:rsidRPr="00572343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572343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БОУ СОШ  </w:t>
            </w:r>
            <w:r w:rsidRPr="00F0061C">
              <w:rPr>
                <w:rFonts w:ascii="Times New Roman" w:hAnsi="Times New Roman" w:cs="Times New Roman"/>
                <w:i/>
              </w:rPr>
              <w:t xml:space="preserve">№ 152 Красногвардейского района </w:t>
            </w:r>
            <w:r>
              <w:rPr>
                <w:rFonts w:ascii="Times New Roman" w:hAnsi="Times New Roman" w:cs="Times New Roman"/>
                <w:i/>
              </w:rPr>
              <w:t>имени</w:t>
            </w:r>
            <w:r w:rsidRPr="00F0061C">
              <w:rPr>
                <w:rFonts w:ascii="Times New Roman" w:hAnsi="Times New Roman" w:cs="Times New Roman"/>
                <w:i/>
              </w:rPr>
              <w:t xml:space="preserve"> Героя России </w:t>
            </w:r>
            <w:r>
              <w:t xml:space="preserve"> </w:t>
            </w:r>
            <w:r w:rsidRPr="00F0061C">
              <w:rPr>
                <w:rFonts w:ascii="Times New Roman" w:hAnsi="Times New Roman" w:cs="Times New Roman"/>
                <w:i/>
              </w:rPr>
              <w:t xml:space="preserve">Тимура </w:t>
            </w:r>
            <w:proofErr w:type="spellStart"/>
            <w:r w:rsidRPr="00F0061C">
              <w:rPr>
                <w:rFonts w:ascii="Times New Roman" w:hAnsi="Times New Roman" w:cs="Times New Roman"/>
                <w:i/>
              </w:rPr>
              <w:t>Апакидз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572343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6631">
              <w:rPr>
                <w:rFonts w:ascii="Times New Roman" w:hAnsi="Times New Roman" w:cs="Times New Roman"/>
                <w:sz w:val="20"/>
              </w:rPr>
              <w:t>Эллана</w:t>
            </w:r>
            <w:proofErr w:type="spellEnd"/>
            <w:r w:rsidRPr="00336631">
              <w:rPr>
                <w:rFonts w:ascii="Times New Roman" w:hAnsi="Times New Roman" w:cs="Times New Roman"/>
                <w:sz w:val="20"/>
              </w:rPr>
              <w:t xml:space="preserve"> Юрьевна Тара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6" w:type="dxa"/>
            <w:vAlign w:val="center"/>
          </w:tcPr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 w:rsidRPr="00D86097">
              <w:rPr>
                <w:rFonts w:ascii="Times New Roman" w:hAnsi="Times New Roman"/>
              </w:rPr>
              <w:t>Театр Детского Танца «Ярославна»</w:t>
            </w:r>
          </w:p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и и джаз»</w:t>
            </w:r>
          </w:p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й танец</w:t>
            </w:r>
          </w:p>
          <w:p w:rsidR="00B24275" w:rsidRPr="00D9356F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D9356F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ЦВР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9 лет </w:t>
            </w:r>
            <w:proofErr w:type="spellStart"/>
            <w:r>
              <w:rPr>
                <w:rFonts w:ascii="Times New Roman" w:hAnsi="Times New Roman" w:cs="Times New Roman"/>
              </w:rPr>
              <w:t>лет</w:t>
            </w:r>
            <w:proofErr w:type="spellEnd"/>
          </w:p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ешанная груп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D86097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86097">
              <w:rPr>
                <w:rFonts w:ascii="Times New Roman" w:hAnsi="Times New Roman" w:cs="Times New Roman"/>
                <w:sz w:val="20"/>
              </w:rPr>
              <w:t>Рябова Ксения Александровна</w:t>
            </w:r>
          </w:p>
          <w:p w:rsidR="00B24275" w:rsidRPr="00D9356F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86097">
              <w:rPr>
                <w:rFonts w:ascii="Times New Roman" w:hAnsi="Times New Roman" w:cs="Times New Roman"/>
                <w:sz w:val="20"/>
              </w:rPr>
              <w:t>Климова Анжелик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1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vAlign w:val="center"/>
          </w:tcPr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 w:rsidRPr="00D86097">
              <w:rPr>
                <w:rFonts w:ascii="Times New Roman" w:hAnsi="Times New Roman"/>
              </w:rPr>
              <w:t>Театр Детского Танца «Ярославна»</w:t>
            </w:r>
            <w:r>
              <w:rPr>
                <w:rFonts w:ascii="Times New Roman" w:hAnsi="Times New Roman"/>
              </w:rPr>
              <w:t xml:space="preserve"> </w:t>
            </w:r>
            <w:r w:rsidRPr="0073599F">
              <w:rPr>
                <w:rFonts w:ascii="Times New Roman" w:hAnsi="Times New Roman"/>
                <w:b/>
              </w:rPr>
              <w:t>Конова Таисия</w:t>
            </w:r>
          </w:p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Варюшкины</w:t>
            </w:r>
            <w:proofErr w:type="spellEnd"/>
            <w:r>
              <w:rPr>
                <w:rFonts w:ascii="Times New Roman" w:hAnsi="Times New Roman"/>
              </w:rPr>
              <w:t xml:space="preserve"> выкрутасы»</w:t>
            </w:r>
          </w:p>
          <w:p w:rsidR="00B24275" w:rsidRPr="00D9356F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D9356F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БУ ДО ЦВР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9 лет </w:t>
            </w:r>
            <w:proofErr w:type="spellStart"/>
            <w:r>
              <w:rPr>
                <w:rFonts w:ascii="Times New Roman" w:hAnsi="Times New Roman" w:cs="Times New Roman"/>
              </w:rPr>
              <w:t>ле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D86097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86097">
              <w:rPr>
                <w:rFonts w:ascii="Times New Roman" w:hAnsi="Times New Roman" w:cs="Times New Roman"/>
                <w:sz w:val="20"/>
              </w:rPr>
              <w:t>Рябова Ксения Александровна</w:t>
            </w:r>
          </w:p>
          <w:p w:rsidR="00B24275" w:rsidRPr="00D9356F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86097">
              <w:rPr>
                <w:rFonts w:ascii="Times New Roman" w:hAnsi="Times New Roman" w:cs="Times New Roman"/>
                <w:sz w:val="20"/>
              </w:rPr>
              <w:t>Климова Анжелик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1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 w:rsidRPr="00AD19EC">
              <w:rPr>
                <w:rFonts w:ascii="Times New Roman" w:hAnsi="Times New Roman"/>
              </w:rPr>
              <w:t>Коллектив современного спортивного танца «</w:t>
            </w:r>
            <w:proofErr w:type="spellStart"/>
            <w:r w:rsidRPr="00AD19EC">
              <w:rPr>
                <w:rFonts w:ascii="Times New Roman" w:hAnsi="Times New Roman"/>
              </w:rPr>
              <w:t>Дискавери</w:t>
            </w:r>
            <w:proofErr w:type="spellEnd"/>
            <w:r w:rsidRPr="00AD19EC">
              <w:rPr>
                <w:rFonts w:ascii="Times New Roman" w:hAnsi="Times New Roman"/>
              </w:rPr>
              <w:t>»</w:t>
            </w:r>
          </w:p>
          <w:p w:rsidR="00B24275" w:rsidRPr="00AD19EC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19EC">
              <w:rPr>
                <w:rFonts w:ascii="Times New Roman" w:hAnsi="Times New Roman" w:cs="Times New Roman"/>
                <w:sz w:val="20"/>
              </w:rPr>
              <w:t>Негматова</w:t>
            </w:r>
            <w:proofErr w:type="spellEnd"/>
            <w:r w:rsidRPr="00AD19EC">
              <w:rPr>
                <w:rFonts w:ascii="Times New Roman" w:hAnsi="Times New Roman" w:cs="Times New Roman"/>
                <w:sz w:val="20"/>
              </w:rPr>
              <w:t xml:space="preserve"> Алина, Фалева </w:t>
            </w:r>
            <w:proofErr w:type="spellStart"/>
            <w:r w:rsidRPr="00AD19EC">
              <w:rPr>
                <w:rFonts w:ascii="Times New Roman" w:hAnsi="Times New Roman" w:cs="Times New Roman"/>
                <w:sz w:val="20"/>
              </w:rPr>
              <w:t>Дарина</w:t>
            </w:r>
            <w:proofErr w:type="spellEnd"/>
          </w:p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Оранжевое настроение»</w:t>
            </w:r>
          </w:p>
          <w:p w:rsidR="00B24275" w:rsidRPr="009C376F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AD19EC">
              <w:rPr>
                <w:rFonts w:ascii="Times New Roman" w:hAnsi="Times New Roman" w:cs="Times New Roman"/>
                <w:i/>
              </w:rPr>
              <w:lastRenderedPageBreak/>
              <w:t>ГБУ ДО ДТ «Измайловский»</w:t>
            </w:r>
          </w:p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миралтей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гос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3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vAlign w:val="center"/>
          </w:tcPr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цовый хореографический коллектив «Феерия»</w:t>
            </w:r>
          </w:p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вые шаги»</w:t>
            </w:r>
          </w:p>
          <w:p w:rsidR="00B24275" w:rsidRPr="00AD19EC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Пб ГБУ «Кронштадтский Дворец Культуры»</w:t>
            </w:r>
          </w:p>
          <w:p w:rsidR="00B24275" w:rsidRPr="00AD19EC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ондарева Зинаид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2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 w:rsidRPr="00C179D6">
              <w:rPr>
                <w:rFonts w:ascii="Times New Roman" w:hAnsi="Times New Roman"/>
              </w:rPr>
              <w:t>Хореографический коллектив</w:t>
            </w:r>
          </w:p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 w:rsidRPr="00C179D6">
              <w:rPr>
                <w:rFonts w:ascii="Times New Roman" w:hAnsi="Times New Roman"/>
              </w:rPr>
              <w:t>«Рыжий Ап»</w:t>
            </w:r>
          </w:p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ГБУ ДО</w:t>
            </w:r>
            <w:r w:rsidRPr="00784BAB">
              <w:rPr>
                <w:rFonts w:ascii="Times New Roman" w:hAnsi="Times New Roman"/>
              </w:rPr>
              <w:t xml:space="preserve"> Дом творчества «Измайловский» Адмиралт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179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рощенкова</w:t>
            </w:r>
            <w:proofErr w:type="spellEnd"/>
            <w:r w:rsidRPr="00C179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катери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vAlign w:val="center"/>
          </w:tcPr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еографический коллектив «Лирика»</w:t>
            </w:r>
          </w:p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ька»</w:t>
            </w:r>
          </w:p>
          <w:p w:rsidR="00B24275" w:rsidRPr="00C179D6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0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У ДО ДДТ «Град чудес» </w:t>
            </w:r>
            <w:proofErr w:type="spellStart"/>
            <w:r>
              <w:rPr>
                <w:rFonts w:ascii="Times New Roman" w:hAnsi="Times New Roman"/>
              </w:rPr>
              <w:t>Кронштад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C179D6" w:rsidRDefault="00B24275" w:rsidP="005F193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ьяченко Юл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а 2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vAlign w:val="center"/>
          </w:tcPr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 w:rsidRPr="00B52859">
              <w:rPr>
                <w:rFonts w:ascii="Times New Roman" w:hAnsi="Times New Roman"/>
              </w:rPr>
              <w:t>Студия детского классического балета «Арабеск»</w:t>
            </w:r>
          </w:p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 w:rsidRPr="00B52859">
              <w:rPr>
                <w:rFonts w:ascii="Times New Roman" w:hAnsi="Times New Roman"/>
              </w:rPr>
              <w:t>Герасимова Анастасия</w:t>
            </w:r>
          </w:p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 w:rsidRPr="00B52859">
              <w:rPr>
                <w:rFonts w:ascii="Times New Roman" w:hAnsi="Times New Roman"/>
              </w:rPr>
              <w:t xml:space="preserve">Вариация </w:t>
            </w:r>
            <w:proofErr w:type="spellStart"/>
            <w:r w:rsidRPr="00B52859">
              <w:rPr>
                <w:rFonts w:ascii="Times New Roman" w:hAnsi="Times New Roman"/>
              </w:rPr>
              <w:t>Редисочки</w:t>
            </w:r>
            <w:proofErr w:type="spellEnd"/>
            <w:r w:rsidRPr="00B52859">
              <w:rPr>
                <w:rFonts w:ascii="Times New Roman" w:hAnsi="Times New Roman"/>
              </w:rPr>
              <w:t xml:space="preserve"> из балета «</w:t>
            </w:r>
            <w:proofErr w:type="spellStart"/>
            <w:r w:rsidRPr="00B52859">
              <w:rPr>
                <w:rFonts w:ascii="Times New Roman" w:hAnsi="Times New Roman"/>
              </w:rPr>
              <w:t>Чиполлино</w:t>
            </w:r>
            <w:proofErr w:type="spellEnd"/>
            <w:r w:rsidRPr="00B52859">
              <w:rPr>
                <w:rFonts w:ascii="Times New Roman" w:hAnsi="Times New Roman"/>
              </w:rPr>
              <w:t>»</w:t>
            </w:r>
          </w:p>
          <w:p w:rsidR="00B24275" w:rsidRPr="00C179D6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 w:rsidRPr="00B52859">
              <w:rPr>
                <w:rFonts w:ascii="Times New Roman" w:hAnsi="Times New Roman"/>
              </w:rPr>
              <w:t>1,37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/>
              </w:rPr>
            </w:pPr>
            <w:r w:rsidRPr="00B52859">
              <w:rPr>
                <w:rFonts w:ascii="Times New Roman" w:hAnsi="Times New Roman"/>
              </w:rPr>
              <w:t>ГБУ ДО Дом детства и юношества Примо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E50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ачева Наталия Леонидовна</w:t>
            </w:r>
          </w:p>
          <w:p w:rsidR="00B24275" w:rsidRPr="00C179D6" w:rsidRDefault="00B24275" w:rsidP="005F193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E50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еневитинова Ольг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2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vAlign w:val="center"/>
          </w:tcPr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 w:rsidRPr="00C179D6">
              <w:rPr>
                <w:rFonts w:ascii="Times New Roman" w:hAnsi="Times New Roman"/>
              </w:rPr>
              <w:t>Хореографический коллектив</w:t>
            </w:r>
          </w:p>
          <w:p w:rsidR="00B24275" w:rsidRDefault="00B24275" w:rsidP="005F1931">
            <w:pPr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дриль»</w:t>
            </w:r>
          </w:p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ГБУ ДО</w:t>
            </w:r>
            <w:r w:rsidRPr="00784BAB">
              <w:rPr>
                <w:rFonts w:ascii="Times New Roman" w:hAnsi="Times New Roman"/>
              </w:rPr>
              <w:t xml:space="preserve"> Дом творчества «Измайловский» Адмиралт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179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рощенкова</w:t>
            </w:r>
            <w:proofErr w:type="spellEnd"/>
            <w:r w:rsidRPr="00C179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катери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vAlign w:val="center"/>
          </w:tcPr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 w:rsidRPr="0011515E">
              <w:rPr>
                <w:rFonts w:ascii="Times New Roman" w:hAnsi="Times New Roman"/>
              </w:rPr>
              <w:t>Хореографическая студия «</w:t>
            </w:r>
            <w:proofErr w:type="spellStart"/>
            <w:r w:rsidRPr="0011515E">
              <w:rPr>
                <w:rFonts w:ascii="Times New Roman" w:hAnsi="Times New Roman"/>
              </w:rPr>
              <w:t>Grand</w:t>
            </w:r>
            <w:proofErr w:type="spellEnd"/>
            <w:r w:rsidRPr="0011515E">
              <w:rPr>
                <w:rFonts w:ascii="Times New Roman" w:hAnsi="Times New Roman"/>
              </w:rPr>
              <w:t xml:space="preserve"> </w:t>
            </w:r>
            <w:proofErr w:type="spellStart"/>
            <w:r w:rsidRPr="0011515E">
              <w:rPr>
                <w:rFonts w:ascii="Times New Roman" w:hAnsi="Times New Roman"/>
              </w:rPr>
              <w:t>Dance</w:t>
            </w:r>
            <w:proofErr w:type="spellEnd"/>
            <w:r w:rsidRPr="0011515E">
              <w:rPr>
                <w:rFonts w:ascii="Times New Roman" w:hAnsi="Times New Roman"/>
              </w:rPr>
              <w:t>»</w:t>
            </w:r>
          </w:p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 w:rsidRPr="0011515E">
              <w:rPr>
                <w:rFonts w:ascii="Times New Roman" w:hAnsi="Times New Roman"/>
              </w:rPr>
              <w:t>Таких нету</w:t>
            </w:r>
          </w:p>
          <w:p w:rsidR="00B24275" w:rsidRPr="00C179D6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/>
              </w:rPr>
            </w:pPr>
            <w:r w:rsidRPr="0011515E">
              <w:rPr>
                <w:rFonts w:ascii="Times New Roman" w:hAnsi="Times New Roman"/>
              </w:rPr>
              <w:t>ГБУ ДО ДДЮТ Выборг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15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Епишина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. В., </w:t>
            </w:r>
          </w:p>
          <w:p w:rsidR="00B24275" w:rsidRDefault="00B24275" w:rsidP="005F193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15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евинская</w:t>
            </w:r>
            <w:proofErr w:type="spellEnd"/>
            <w:r w:rsidRPr="00115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.В.,</w:t>
            </w:r>
          </w:p>
          <w:p w:rsidR="00B24275" w:rsidRPr="0011515E" w:rsidRDefault="00B24275" w:rsidP="005F193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15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льтихина</w:t>
            </w:r>
            <w:proofErr w:type="spellEnd"/>
            <w:r w:rsidRPr="00115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.Е.,</w:t>
            </w:r>
            <w:r w:rsidRPr="00115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редрекссон</w:t>
            </w:r>
            <w:proofErr w:type="spellEnd"/>
            <w:r w:rsidRPr="00115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.А.,</w:t>
            </w:r>
            <w:r w:rsidRPr="00115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</w:p>
          <w:p w:rsidR="00B24275" w:rsidRDefault="00B24275" w:rsidP="005F193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15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ревнов</w:t>
            </w:r>
            <w:proofErr w:type="spellEnd"/>
            <w:r w:rsidRPr="00115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. С.,</w:t>
            </w:r>
          </w:p>
          <w:p w:rsidR="00B24275" w:rsidRPr="0011515E" w:rsidRDefault="00B24275" w:rsidP="005F193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15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едунова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.А.,</w:t>
            </w:r>
          </w:p>
          <w:p w:rsidR="00B24275" w:rsidRPr="00C179D6" w:rsidRDefault="00B24275" w:rsidP="005F193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15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иколашина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1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  <w:vAlign w:val="center"/>
          </w:tcPr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 w:rsidRPr="00EC1A74">
              <w:rPr>
                <w:rFonts w:ascii="Times New Roman" w:hAnsi="Times New Roman"/>
              </w:rPr>
              <w:t>Хореографический ансамбль «Алые паруса»</w:t>
            </w:r>
          </w:p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 w:rsidRPr="00EC1A74">
              <w:rPr>
                <w:rFonts w:ascii="Times New Roman" w:hAnsi="Times New Roman"/>
              </w:rPr>
              <w:t>Наше лето</w:t>
            </w:r>
          </w:p>
          <w:p w:rsidR="00B24275" w:rsidRPr="00C179D6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0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/>
              </w:rPr>
            </w:pPr>
            <w:r w:rsidRPr="00EC1A74">
              <w:rPr>
                <w:rFonts w:ascii="Times New Roman" w:hAnsi="Times New Roman"/>
              </w:rPr>
              <w:t>ГБУ ДО ДДЮ Примо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C1A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ржонкова</w:t>
            </w:r>
            <w:proofErr w:type="spellEnd"/>
            <w:r w:rsidRPr="00EC1A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EC1A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арриевна</w:t>
            </w:r>
            <w:proofErr w:type="spellEnd"/>
          </w:p>
          <w:p w:rsidR="00B24275" w:rsidRPr="00C179D6" w:rsidRDefault="00B24275" w:rsidP="005F193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1A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винцов Константин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а 2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2A16A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vAlign w:val="center"/>
          </w:tcPr>
          <w:p w:rsidR="00B24275" w:rsidRDefault="00B24275" w:rsidP="002A16A4">
            <w:pPr>
              <w:ind w:right="-5"/>
              <w:jc w:val="center"/>
              <w:rPr>
                <w:rFonts w:ascii="Times New Roman" w:hAnsi="Times New Roman"/>
              </w:rPr>
            </w:pPr>
            <w:r w:rsidRPr="009C376F">
              <w:rPr>
                <w:rFonts w:ascii="Times New Roman" w:hAnsi="Times New Roman"/>
              </w:rPr>
              <w:t>Хореографический коллектив «Гравитация»</w:t>
            </w:r>
          </w:p>
          <w:p w:rsidR="00B24275" w:rsidRDefault="00B24275" w:rsidP="002A16A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ритмах прошлого»</w:t>
            </w:r>
          </w:p>
          <w:p w:rsidR="00B24275" w:rsidRPr="00D86097" w:rsidRDefault="00B24275" w:rsidP="002A16A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2A16A4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БУ ДО ЦВР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2A16A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D86097" w:rsidRDefault="00B24275" w:rsidP="002A16A4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нчар Е.С., Машуков А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2A16A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а 1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  <w:vAlign w:val="center"/>
          </w:tcPr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 w:rsidRPr="00B41D16">
              <w:rPr>
                <w:rFonts w:ascii="Times New Roman" w:hAnsi="Times New Roman"/>
              </w:rPr>
              <w:t>Хореографический коллектив «Реверанс»</w:t>
            </w:r>
          </w:p>
          <w:p w:rsidR="00B24275" w:rsidRDefault="00B24275" w:rsidP="005F193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нец с зонтиками»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ета «Красный мак»</w:t>
            </w:r>
          </w:p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0 мин</w:t>
            </w:r>
          </w:p>
          <w:p w:rsidR="00B24275" w:rsidRPr="00EC1A74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C1A74" w:rsidRDefault="00B24275" w:rsidP="005F193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БУ ДО ДДЮ Приморского ра</w:t>
            </w:r>
            <w:r w:rsidRPr="00B41D16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о</w:t>
            </w:r>
            <w:r w:rsidRPr="00B41D16">
              <w:rPr>
                <w:rFonts w:ascii="Times New Roman" w:hAnsi="Times New Roman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41D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трова Наталья Игоревна</w:t>
            </w:r>
          </w:p>
          <w:p w:rsidR="00B24275" w:rsidRPr="00EC1A74" w:rsidRDefault="00B24275" w:rsidP="005F193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41D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есвало</w:t>
            </w:r>
            <w:proofErr w:type="spellEnd"/>
            <w:r w:rsidRPr="00B41D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лена Рудольф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1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126" w:type="dxa"/>
            <w:vAlign w:val="center"/>
          </w:tcPr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ия эстрадного танца «Линия»</w:t>
            </w:r>
          </w:p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ожидании чуда»</w:t>
            </w:r>
          </w:p>
          <w:p w:rsidR="00B24275" w:rsidRPr="00B41D16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О ЦД (Ю) ТТ «Старт +» Н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B41D16" w:rsidRDefault="00B24275" w:rsidP="005F193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ванцо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кса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а 1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  <w:vAlign w:val="center"/>
          </w:tcPr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цовый коллектив «Ансамбль танца» Ералаш»</w:t>
            </w:r>
          </w:p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обот </w:t>
            </w:r>
            <w:proofErr w:type="spellStart"/>
            <w:r>
              <w:rPr>
                <w:rFonts w:ascii="Times New Roman" w:hAnsi="Times New Roman"/>
              </w:rPr>
              <w:t>Бронислав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ДДТ «На 9-ой линии» Василеост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ахмене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Лилия Валерьевна</w:t>
            </w:r>
          </w:p>
          <w:p w:rsidR="00B24275" w:rsidRDefault="00B24275" w:rsidP="005F193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ишина И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1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  <w:vAlign w:val="center"/>
          </w:tcPr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еографический ансамбль «Стимул»</w:t>
            </w:r>
          </w:p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 у Сони в рюкзаке»</w:t>
            </w:r>
          </w:p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ДО ДТ «Измайл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ранчина Т.В.,</w:t>
            </w:r>
          </w:p>
          <w:p w:rsidR="00B24275" w:rsidRDefault="00B24275" w:rsidP="005F193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тень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.С.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тенькинС.М</w:t>
            </w:r>
            <w:proofErr w:type="spellEnd"/>
          </w:p>
          <w:p w:rsidR="00B24275" w:rsidRDefault="00B24275" w:rsidP="005F193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ухина А.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1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еографический коллектив «Лирика»</w:t>
            </w:r>
          </w:p>
          <w:p w:rsidR="00B24275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екрасное далеко»</w:t>
            </w:r>
          </w:p>
          <w:p w:rsidR="00B24275" w:rsidRPr="00C179D6" w:rsidRDefault="00B24275" w:rsidP="005F1931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У ДО ДДТ «Град чудес» </w:t>
            </w:r>
            <w:proofErr w:type="spellStart"/>
            <w:r>
              <w:rPr>
                <w:rFonts w:ascii="Times New Roman" w:hAnsi="Times New Roman"/>
              </w:rPr>
              <w:t>Кронштад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C179D6" w:rsidRDefault="00B24275" w:rsidP="005F193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ьяченко Юл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5F19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а 3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  <w:vAlign w:val="center"/>
          </w:tcPr>
          <w:p w:rsidR="00B24275" w:rsidRDefault="00B24275" w:rsidP="007F3382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еографический коллектив «Гравитация»</w:t>
            </w:r>
          </w:p>
          <w:p w:rsidR="00B24275" w:rsidRDefault="00B24275" w:rsidP="007F3382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 деревне»</w:t>
            </w:r>
          </w:p>
          <w:p w:rsidR="00B24275" w:rsidRPr="00D86097" w:rsidRDefault="00B24275" w:rsidP="007F3382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БУДО ЦВР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нчар Е.С., Машуков А. В.</w:t>
            </w:r>
          </w:p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24275" w:rsidRPr="00D86097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2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440F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440FE">
              <w:rPr>
                <w:rFonts w:ascii="Times New Roman" w:hAnsi="Times New Roman" w:cs="Times New Roman"/>
                <w:b/>
              </w:rPr>
              <w:t>Название номера/</w:t>
            </w:r>
          </w:p>
          <w:p w:rsidR="00B24275" w:rsidRPr="00E440FE" w:rsidRDefault="00B24275" w:rsidP="007F3382">
            <w:pPr>
              <w:pStyle w:val="a4"/>
              <w:tabs>
                <w:tab w:val="center" w:pos="1096"/>
                <w:tab w:val="right" w:pos="219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0FE">
              <w:rPr>
                <w:rFonts w:ascii="Times New Roman" w:hAnsi="Times New Roman" w:cs="Times New Roman"/>
                <w:b/>
              </w:rPr>
              <w:t>Название коллектива</w:t>
            </w:r>
          </w:p>
          <w:p w:rsidR="00B24275" w:rsidRPr="00E440FE" w:rsidRDefault="00B24275" w:rsidP="007F3382">
            <w:pPr>
              <w:pStyle w:val="a4"/>
              <w:tabs>
                <w:tab w:val="center" w:pos="1096"/>
                <w:tab w:val="right" w:pos="219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440FE">
              <w:rPr>
                <w:rFonts w:ascii="Times New Roman" w:hAnsi="Times New Roman" w:cs="Times New Roman"/>
                <w:b/>
              </w:rPr>
              <w:t>ГБОУ СОШ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440FE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440FE">
              <w:rPr>
                <w:rFonts w:ascii="Times New Roman" w:hAnsi="Times New Roman" w:cs="Times New Roman"/>
                <w:b/>
              </w:rPr>
              <w:t>ФИО руководителя</w:t>
            </w:r>
          </w:p>
          <w:p w:rsidR="00B24275" w:rsidRPr="00E440FE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440FE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4E08">
              <w:rPr>
                <w:rFonts w:ascii="Times New Roman" w:hAnsi="Times New Roman" w:cs="Times New Roman"/>
              </w:rPr>
              <w:t xml:space="preserve">Ансамбль </w:t>
            </w:r>
          </w:p>
          <w:p w:rsidR="00B24275" w:rsidRPr="00A14E08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4E08">
              <w:rPr>
                <w:rFonts w:ascii="Times New Roman" w:hAnsi="Times New Roman" w:cs="Times New Roman"/>
              </w:rPr>
              <w:t>«Золотое яблочко»</w:t>
            </w:r>
          </w:p>
          <w:p w:rsidR="00B24275" w:rsidRPr="00A14E08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4E08">
              <w:rPr>
                <w:rFonts w:ascii="Times New Roman" w:hAnsi="Times New Roman" w:cs="Times New Roman"/>
              </w:rPr>
              <w:t>«Татарский танец»</w:t>
            </w:r>
          </w:p>
          <w:p w:rsidR="00B24275" w:rsidRPr="00A14E08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4E08">
              <w:rPr>
                <w:rFonts w:ascii="Times New Roman" w:hAnsi="Times New Roman" w:cs="Times New Roman"/>
              </w:rPr>
              <w:t>3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5839B7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5839B7">
              <w:rPr>
                <w:rFonts w:ascii="Times New Roman" w:hAnsi="Times New Roman" w:cs="Times New Roman"/>
                <w:i/>
              </w:rPr>
              <w:t>ГБОУ СОШ №491 с углубленным изучением математики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2A3569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2A3569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4E08">
              <w:rPr>
                <w:rFonts w:ascii="Times New Roman" w:hAnsi="Times New Roman" w:cs="Times New Roman"/>
              </w:rPr>
              <w:t>Кучеренко Анна Михайловна</w:t>
            </w:r>
            <w:r w:rsidRPr="0007191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3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747D">
              <w:rPr>
                <w:rFonts w:ascii="Times New Roman" w:hAnsi="Times New Roman" w:cs="Times New Roman"/>
              </w:rPr>
              <w:t>«В ритме танца»</w:t>
            </w:r>
          </w:p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литва»</w:t>
            </w:r>
          </w:p>
          <w:p w:rsidR="00B24275" w:rsidRPr="00AA5AB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5839B7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5839B7">
              <w:rPr>
                <w:rFonts w:ascii="Times New Roman" w:hAnsi="Times New Roman" w:cs="Times New Roman"/>
                <w:i/>
              </w:rPr>
              <w:t>ГБОУ Лицей №281</w:t>
            </w:r>
          </w:p>
          <w:p w:rsidR="00B24275" w:rsidRPr="005839B7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5839B7">
              <w:rPr>
                <w:rFonts w:ascii="Times New Roman" w:hAnsi="Times New Roman" w:cs="Times New Roman"/>
                <w:i/>
              </w:rPr>
              <w:t>Адмиралт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AA5AB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747D">
              <w:rPr>
                <w:rFonts w:ascii="Times New Roman" w:hAnsi="Times New Roman" w:cs="Times New Roman"/>
              </w:rPr>
              <w:t>Петкевич</w:t>
            </w:r>
            <w:proofErr w:type="spellEnd"/>
            <w:r w:rsidRPr="0064747D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356F">
              <w:rPr>
                <w:rFonts w:ascii="Times New Roman" w:hAnsi="Times New Roman" w:cs="Times New Roman"/>
              </w:rPr>
              <w:t>DANCE STUDIO</w:t>
            </w:r>
          </w:p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ски»</w:t>
            </w:r>
          </w:p>
          <w:p w:rsidR="00B24275" w:rsidRPr="0064747D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5839B7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5839B7">
              <w:rPr>
                <w:rFonts w:ascii="Times New Roman" w:hAnsi="Times New Roman" w:cs="Times New Roman"/>
                <w:i/>
              </w:rPr>
              <w:t>ГБОУ школа №325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AA5AB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56F">
              <w:rPr>
                <w:rFonts w:ascii="Times New Roman" w:hAnsi="Times New Roman" w:cs="Times New Roman"/>
              </w:rPr>
              <w:t>Пушистова</w:t>
            </w:r>
            <w:proofErr w:type="spellEnd"/>
            <w:r w:rsidRPr="00D9356F">
              <w:rPr>
                <w:rFonts w:ascii="Times New Roman" w:hAnsi="Times New Roman" w:cs="Times New Roman"/>
              </w:rPr>
              <w:t xml:space="preserve"> Ирина 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а 2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vAlign w:val="center"/>
          </w:tcPr>
          <w:p w:rsidR="00B24275" w:rsidRDefault="00B24275" w:rsidP="007F3382">
            <w:pPr>
              <w:ind w:right="-5"/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Танцевальный коллектив «</w:t>
            </w:r>
            <w:proofErr w:type="spellStart"/>
            <w:r w:rsidRPr="00D9356F">
              <w:rPr>
                <w:rFonts w:ascii="Times New Roman" w:hAnsi="Times New Roman"/>
              </w:rPr>
              <w:t>Коллибри</w:t>
            </w:r>
            <w:proofErr w:type="spellEnd"/>
            <w:r w:rsidRPr="00D9356F">
              <w:rPr>
                <w:rFonts w:ascii="Times New Roman" w:hAnsi="Times New Roman"/>
              </w:rPr>
              <w:t>»</w:t>
            </w:r>
          </w:p>
          <w:p w:rsidR="00B24275" w:rsidRDefault="00B24275" w:rsidP="007F3382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авай Россия»</w:t>
            </w:r>
          </w:p>
          <w:p w:rsidR="00B24275" w:rsidRPr="00AA5AB5" w:rsidRDefault="00B24275" w:rsidP="007F3382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AA5AB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D9356F">
              <w:rPr>
                <w:rFonts w:ascii="Times New Roman" w:hAnsi="Times New Roman" w:cs="Times New Roman"/>
                <w:i/>
              </w:rPr>
              <w:t>Гимназия №196</w:t>
            </w:r>
            <w:r>
              <w:rPr>
                <w:rFonts w:ascii="Times New Roman" w:hAnsi="Times New Roman" w:cs="Times New Roman"/>
                <w:i/>
              </w:rPr>
              <w:t xml:space="preserve">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D9356F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9356F">
              <w:rPr>
                <w:rFonts w:ascii="Times New Roman" w:hAnsi="Times New Roman" w:cs="Times New Roman"/>
                <w:sz w:val="20"/>
              </w:rPr>
              <w:t>Степанникова</w:t>
            </w:r>
            <w:proofErr w:type="spellEnd"/>
            <w:r w:rsidRPr="00D9356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Т.А</w:t>
            </w:r>
            <w:r w:rsidRPr="00D9356F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9356F">
              <w:rPr>
                <w:rFonts w:ascii="Times New Roman" w:hAnsi="Times New Roman" w:cs="Times New Roman"/>
                <w:sz w:val="20"/>
              </w:rPr>
              <w:t xml:space="preserve">Дмитриева </w:t>
            </w:r>
            <w:r>
              <w:rPr>
                <w:rFonts w:ascii="Times New Roman" w:hAnsi="Times New Roman" w:cs="Times New Roman"/>
                <w:sz w:val="20"/>
              </w:rPr>
              <w:t>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126" w:type="dxa"/>
            <w:vAlign w:val="center"/>
          </w:tcPr>
          <w:p w:rsidR="00B24275" w:rsidRDefault="00B24275" w:rsidP="007F3382">
            <w:pPr>
              <w:ind w:right="-5"/>
              <w:jc w:val="center"/>
              <w:rPr>
                <w:rFonts w:ascii="Times New Roman" w:hAnsi="Times New Roman"/>
              </w:rPr>
            </w:pPr>
            <w:r w:rsidRPr="00622B9B">
              <w:rPr>
                <w:rFonts w:ascii="Times New Roman" w:hAnsi="Times New Roman"/>
              </w:rPr>
              <w:t>«Творцы историй»</w:t>
            </w:r>
          </w:p>
          <w:p w:rsidR="00B24275" w:rsidRDefault="00B24275" w:rsidP="007F3382">
            <w:pPr>
              <w:ind w:right="-5"/>
              <w:jc w:val="center"/>
              <w:rPr>
                <w:rFonts w:ascii="Times New Roman" w:hAnsi="Times New Roman"/>
              </w:rPr>
            </w:pPr>
            <w:r w:rsidRPr="00622B9B">
              <w:rPr>
                <w:rFonts w:ascii="Times New Roman" w:hAnsi="Times New Roman"/>
              </w:rPr>
              <w:t>«В гостях у сказки»</w:t>
            </w:r>
          </w:p>
          <w:p w:rsidR="00B24275" w:rsidRPr="00D9356F" w:rsidRDefault="00B24275" w:rsidP="007F3382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D9356F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622B9B">
              <w:rPr>
                <w:rFonts w:ascii="Times New Roman" w:hAnsi="Times New Roman" w:cs="Times New Roman"/>
                <w:i/>
              </w:rPr>
              <w:t>Центр развития семьи и личности «Академия рад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D9356F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22B9B">
              <w:rPr>
                <w:rFonts w:ascii="Times New Roman" w:hAnsi="Times New Roman" w:cs="Times New Roman"/>
                <w:sz w:val="20"/>
              </w:rPr>
              <w:t>Фуголь</w:t>
            </w:r>
            <w:proofErr w:type="spellEnd"/>
            <w:r w:rsidRPr="00622B9B">
              <w:rPr>
                <w:rFonts w:ascii="Times New Roman" w:hAnsi="Times New Roman" w:cs="Times New Roman"/>
                <w:sz w:val="20"/>
              </w:rPr>
              <w:t xml:space="preserve"> Евген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а 1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vAlign w:val="center"/>
          </w:tcPr>
          <w:p w:rsidR="00B24275" w:rsidRDefault="00B24275" w:rsidP="007F3382">
            <w:pPr>
              <w:ind w:right="-5"/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Танцевальный коллектив «</w:t>
            </w:r>
            <w:proofErr w:type="spellStart"/>
            <w:r w:rsidRPr="00D9356F">
              <w:rPr>
                <w:rFonts w:ascii="Times New Roman" w:hAnsi="Times New Roman"/>
              </w:rPr>
              <w:t>Коллибри</w:t>
            </w:r>
            <w:proofErr w:type="spellEnd"/>
            <w:r w:rsidRPr="00D9356F">
              <w:rPr>
                <w:rFonts w:ascii="Times New Roman" w:hAnsi="Times New Roman"/>
              </w:rPr>
              <w:t>»</w:t>
            </w:r>
          </w:p>
          <w:p w:rsidR="00B24275" w:rsidRDefault="00B24275" w:rsidP="007F3382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тка Сакуры» Японский танец</w:t>
            </w:r>
          </w:p>
          <w:p w:rsidR="00B24275" w:rsidRPr="00AA5AB5" w:rsidRDefault="00B24275" w:rsidP="007F3382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AA5AB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D9356F">
              <w:rPr>
                <w:rFonts w:ascii="Times New Roman" w:hAnsi="Times New Roman" w:cs="Times New Roman"/>
                <w:i/>
              </w:rPr>
              <w:t>Гимназия №196</w:t>
            </w:r>
            <w:r>
              <w:rPr>
                <w:rFonts w:ascii="Times New Roman" w:hAnsi="Times New Roman" w:cs="Times New Roman"/>
                <w:i/>
              </w:rPr>
              <w:t xml:space="preserve">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D9356F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9356F">
              <w:rPr>
                <w:rFonts w:ascii="Times New Roman" w:hAnsi="Times New Roman" w:cs="Times New Roman"/>
                <w:sz w:val="20"/>
              </w:rPr>
              <w:t>Степанникова</w:t>
            </w:r>
            <w:proofErr w:type="spellEnd"/>
            <w:r w:rsidRPr="00D9356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Т.А</w:t>
            </w:r>
            <w:r w:rsidRPr="00D9356F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9356F">
              <w:rPr>
                <w:rFonts w:ascii="Times New Roman" w:hAnsi="Times New Roman" w:cs="Times New Roman"/>
                <w:sz w:val="20"/>
              </w:rPr>
              <w:t xml:space="preserve">Дмитриева </w:t>
            </w:r>
            <w:r>
              <w:rPr>
                <w:rFonts w:ascii="Times New Roman" w:hAnsi="Times New Roman" w:cs="Times New Roman"/>
                <w:sz w:val="20"/>
              </w:rPr>
              <w:t>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а 1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Align w:val="center"/>
          </w:tcPr>
          <w:p w:rsidR="00B24275" w:rsidRDefault="00B24275" w:rsidP="007F3382">
            <w:pPr>
              <w:ind w:right="-5"/>
              <w:jc w:val="center"/>
              <w:rPr>
                <w:rFonts w:ascii="Times New Roman" w:hAnsi="Times New Roman"/>
              </w:rPr>
            </w:pPr>
            <w:r w:rsidRPr="00D86097">
              <w:rPr>
                <w:rFonts w:ascii="Times New Roman" w:hAnsi="Times New Roman"/>
              </w:rPr>
              <w:t>Театр Детского Танца «Ярославна»</w:t>
            </w:r>
          </w:p>
          <w:p w:rsidR="00B24275" w:rsidRDefault="00B24275" w:rsidP="007F3382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буждение» современный танец</w:t>
            </w:r>
          </w:p>
          <w:p w:rsidR="00B24275" w:rsidRPr="00D9356F" w:rsidRDefault="00B24275" w:rsidP="007F3382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D9356F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БУ ДО ЦВР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D86097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86097">
              <w:rPr>
                <w:rFonts w:ascii="Times New Roman" w:hAnsi="Times New Roman" w:cs="Times New Roman"/>
                <w:sz w:val="20"/>
              </w:rPr>
              <w:t>Рябова Ксения Александровна</w:t>
            </w:r>
          </w:p>
          <w:p w:rsidR="00B24275" w:rsidRPr="00D9356F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86097">
              <w:rPr>
                <w:rFonts w:ascii="Times New Roman" w:hAnsi="Times New Roman" w:cs="Times New Roman"/>
                <w:sz w:val="20"/>
              </w:rPr>
              <w:t>Климова Анжелик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2A16A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6" w:type="dxa"/>
            <w:vAlign w:val="center"/>
          </w:tcPr>
          <w:p w:rsidR="00B24275" w:rsidRDefault="00B24275" w:rsidP="007F3382">
            <w:pPr>
              <w:ind w:right="-5"/>
              <w:jc w:val="center"/>
              <w:rPr>
                <w:rFonts w:ascii="Times New Roman" w:hAnsi="Times New Roman"/>
              </w:rPr>
            </w:pPr>
            <w:r w:rsidRPr="00581CBF">
              <w:rPr>
                <w:rFonts w:ascii="Times New Roman" w:hAnsi="Times New Roman"/>
              </w:rPr>
              <w:t>Танцевальный коллектив «</w:t>
            </w:r>
            <w:proofErr w:type="spellStart"/>
            <w:r w:rsidRPr="00581CBF">
              <w:rPr>
                <w:rFonts w:ascii="Times New Roman" w:hAnsi="Times New Roman"/>
              </w:rPr>
              <w:t>Коллибри</w:t>
            </w:r>
            <w:proofErr w:type="spellEnd"/>
            <w:r w:rsidRPr="00581CBF">
              <w:rPr>
                <w:rFonts w:ascii="Times New Roman" w:hAnsi="Times New Roman"/>
              </w:rPr>
              <w:t>»</w:t>
            </w:r>
          </w:p>
          <w:p w:rsidR="00B24275" w:rsidRPr="00D9356F" w:rsidRDefault="00B24275" w:rsidP="007F3382">
            <w:pPr>
              <w:ind w:right="-5"/>
              <w:jc w:val="center"/>
              <w:rPr>
                <w:rFonts w:ascii="Times New Roman" w:hAnsi="Times New Roman"/>
              </w:rPr>
            </w:pPr>
            <w:r w:rsidRPr="00581CBF">
              <w:rPr>
                <w:rFonts w:ascii="Times New Roman" w:hAnsi="Times New Roman"/>
              </w:rPr>
              <w:t>Гулянье на Купа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AA5AB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D9356F">
              <w:rPr>
                <w:rFonts w:ascii="Times New Roman" w:hAnsi="Times New Roman" w:cs="Times New Roman"/>
                <w:i/>
              </w:rPr>
              <w:t>Гимназия №196</w:t>
            </w:r>
            <w:r>
              <w:rPr>
                <w:rFonts w:ascii="Times New Roman" w:hAnsi="Times New Roman" w:cs="Times New Roman"/>
                <w:i/>
              </w:rPr>
              <w:t xml:space="preserve">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2 лет</w:t>
            </w:r>
          </w:p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ешанная груп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D9356F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9356F">
              <w:rPr>
                <w:rFonts w:ascii="Times New Roman" w:hAnsi="Times New Roman" w:cs="Times New Roman"/>
                <w:sz w:val="20"/>
              </w:rPr>
              <w:t>Степанникова</w:t>
            </w:r>
            <w:proofErr w:type="spellEnd"/>
            <w:r w:rsidRPr="00D9356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Т.А</w:t>
            </w:r>
            <w:r w:rsidRPr="00D9356F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9356F">
              <w:rPr>
                <w:rFonts w:ascii="Times New Roman" w:hAnsi="Times New Roman" w:cs="Times New Roman"/>
                <w:sz w:val="20"/>
              </w:rPr>
              <w:t xml:space="preserve">Дмитриева </w:t>
            </w:r>
            <w:r>
              <w:rPr>
                <w:rFonts w:ascii="Times New Roman" w:hAnsi="Times New Roman" w:cs="Times New Roman"/>
                <w:sz w:val="20"/>
              </w:rPr>
              <w:t>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3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2A72D7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126" w:type="dxa"/>
            <w:vAlign w:val="center"/>
          </w:tcPr>
          <w:p w:rsidR="00B24275" w:rsidRDefault="00B24275" w:rsidP="007F3382">
            <w:pPr>
              <w:ind w:right="-5"/>
              <w:jc w:val="center"/>
              <w:rPr>
                <w:rFonts w:ascii="Times New Roman" w:hAnsi="Times New Roman"/>
              </w:rPr>
            </w:pPr>
            <w:r w:rsidRPr="00EE4FDE">
              <w:rPr>
                <w:rFonts w:ascii="Times New Roman" w:hAnsi="Times New Roman"/>
              </w:rPr>
              <w:t>Хореографический ансамбль «Алые паруса»</w:t>
            </w:r>
          </w:p>
          <w:p w:rsidR="00B24275" w:rsidRDefault="00B24275" w:rsidP="007F3382">
            <w:pPr>
              <w:ind w:right="-5"/>
              <w:jc w:val="center"/>
              <w:rPr>
                <w:rFonts w:ascii="Times New Roman" w:hAnsi="Times New Roman"/>
              </w:rPr>
            </w:pPr>
            <w:r w:rsidRPr="00EE4FDE">
              <w:rPr>
                <w:rFonts w:ascii="Times New Roman" w:hAnsi="Times New Roman"/>
              </w:rPr>
              <w:t>Цветок Индии</w:t>
            </w:r>
          </w:p>
          <w:p w:rsidR="00B24275" w:rsidRPr="009C376F" w:rsidRDefault="00B24275" w:rsidP="007F3382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EE4FDE">
              <w:rPr>
                <w:rFonts w:ascii="Times New Roman" w:hAnsi="Times New Roman" w:cs="Times New Roman"/>
                <w:i/>
              </w:rPr>
              <w:t>ГБУ ДО ДДЮ Примо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E4FDE" w:rsidRDefault="00B24275" w:rsidP="007F338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E4FDE">
              <w:rPr>
                <w:rFonts w:ascii="Times New Roman" w:hAnsi="Times New Roman" w:cs="Times New Roman"/>
                <w:sz w:val="20"/>
              </w:rPr>
              <w:t>Каржонкова</w:t>
            </w:r>
            <w:proofErr w:type="spellEnd"/>
            <w:r w:rsidRPr="00EE4FDE">
              <w:rPr>
                <w:rFonts w:ascii="Times New Roman" w:hAnsi="Times New Roman" w:cs="Times New Roman"/>
                <w:sz w:val="20"/>
              </w:rPr>
              <w:t xml:space="preserve"> Елена </w:t>
            </w:r>
            <w:proofErr w:type="spellStart"/>
            <w:r w:rsidRPr="00EE4FDE">
              <w:rPr>
                <w:rFonts w:ascii="Times New Roman" w:hAnsi="Times New Roman" w:cs="Times New Roman"/>
                <w:sz w:val="20"/>
              </w:rPr>
              <w:t>Гарриевна</w:t>
            </w:r>
            <w:proofErr w:type="spellEnd"/>
          </w:p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EE4FDE">
              <w:rPr>
                <w:rFonts w:ascii="Times New Roman" w:hAnsi="Times New Roman" w:cs="Times New Roman"/>
                <w:sz w:val="20"/>
              </w:rPr>
              <w:t>Свинцов Константин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1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16221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B24275" w:rsidRDefault="00B24275" w:rsidP="007F3382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коллекти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ль»</w:t>
            </w:r>
          </w:p>
          <w:p w:rsidR="00B24275" w:rsidRDefault="00B24275" w:rsidP="007F3382">
            <w:pPr>
              <w:ind w:right="-5"/>
              <w:jc w:val="center"/>
              <w:rPr>
                <w:rFonts w:ascii="Times New Roman" w:hAnsi="Times New Roman"/>
              </w:rPr>
            </w:pPr>
            <w:r w:rsidRPr="00B41D16">
              <w:rPr>
                <w:rFonts w:ascii="Times New Roman" w:hAnsi="Times New Roman"/>
              </w:rPr>
              <w:t>«Фигурный Вальс»</w:t>
            </w:r>
          </w:p>
          <w:p w:rsidR="00B24275" w:rsidRPr="00A91243" w:rsidRDefault="00B24275" w:rsidP="007F3382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A91243" w:rsidRDefault="00B24275" w:rsidP="007F3382">
            <w:pPr>
              <w:pStyle w:val="a4"/>
              <w:jc w:val="center"/>
              <w:rPr>
                <w:rFonts w:ascii="Times New Roman" w:hAnsi="Times New Roman"/>
              </w:rPr>
            </w:pPr>
            <w:r w:rsidRPr="00B41D16">
              <w:rPr>
                <w:rFonts w:ascii="Times New Roman" w:hAnsi="Times New Roman"/>
              </w:rPr>
              <w:t>ГБОУ СОШ № 394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A91243" w:rsidRDefault="00B24275" w:rsidP="007F338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41D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ртынов Серг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F81C8F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vAlign w:val="center"/>
          </w:tcPr>
          <w:p w:rsidR="00B24275" w:rsidRDefault="00B24275" w:rsidP="007F3382">
            <w:pPr>
              <w:ind w:right="-5"/>
              <w:jc w:val="center"/>
              <w:rPr>
                <w:rFonts w:ascii="Times New Roman" w:hAnsi="Times New Roman"/>
              </w:rPr>
            </w:pPr>
            <w:r w:rsidRPr="00F81C8F">
              <w:rPr>
                <w:rFonts w:ascii="Times New Roman" w:hAnsi="Times New Roman"/>
              </w:rPr>
              <w:t>Ансамбль «Золотое яблочко»</w:t>
            </w:r>
          </w:p>
          <w:p w:rsidR="00B24275" w:rsidRDefault="00B24275" w:rsidP="007F3382">
            <w:pPr>
              <w:ind w:right="-5"/>
              <w:jc w:val="center"/>
              <w:rPr>
                <w:rFonts w:ascii="Times New Roman" w:hAnsi="Times New Roman"/>
              </w:rPr>
            </w:pPr>
            <w:r w:rsidRPr="00F81C8F">
              <w:rPr>
                <w:rFonts w:ascii="Times New Roman" w:hAnsi="Times New Roman"/>
              </w:rPr>
              <w:t>«Россия, вперед!»</w:t>
            </w:r>
          </w:p>
          <w:p w:rsidR="00B24275" w:rsidRPr="002A72D7" w:rsidRDefault="00B24275" w:rsidP="007F3382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F81C8F">
              <w:rPr>
                <w:rFonts w:ascii="Times New Roman" w:hAnsi="Times New Roman" w:cs="Times New Roman"/>
                <w:i/>
              </w:rPr>
              <w:t>ГБОУ СОШ №349 с углубленным изучением английского языка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F81C8F" w:rsidRDefault="00B24275" w:rsidP="007F338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1-14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F81C8F">
              <w:rPr>
                <w:rFonts w:ascii="Times New Roman" w:hAnsi="Times New Roman" w:cs="Times New Roman"/>
                <w:sz w:val="20"/>
              </w:rPr>
              <w:t>Кучеренко Ан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1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F81C8F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B24275" w:rsidRDefault="00B24275" w:rsidP="007F3382">
            <w:pPr>
              <w:ind w:right="-5"/>
              <w:jc w:val="center"/>
              <w:rPr>
                <w:rFonts w:ascii="Times New Roman" w:hAnsi="Times New Roman"/>
              </w:rPr>
            </w:pPr>
            <w:r w:rsidRPr="00EB3556">
              <w:rPr>
                <w:rFonts w:ascii="Times New Roman" w:hAnsi="Times New Roman"/>
              </w:rPr>
              <w:t>Студия танца фламенко “</w:t>
            </w:r>
            <w:proofErr w:type="spellStart"/>
            <w:r w:rsidRPr="00EB3556">
              <w:rPr>
                <w:rFonts w:ascii="Times New Roman" w:hAnsi="Times New Roman"/>
              </w:rPr>
              <w:t>Saeta</w:t>
            </w:r>
            <w:proofErr w:type="spellEnd"/>
            <w:r w:rsidRPr="00EB3556">
              <w:rPr>
                <w:rFonts w:ascii="Times New Roman" w:hAnsi="Times New Roman"/>
              </w:rPr>
              <w:t>”</w:t>
            </w:r>
          </w:p>
          <w:p w:rsidR="00B24275" w:rsidRDefault="00B24275" w:rsidP="007F3382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иль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ана</w:t>
            </w:r>
            <w:proofErr w:type="spellEnd"/>
          </w:p>
          <w:p w:rsidR="00B24275" w:rsidRPr="00F81C8F" w:rsidRDefault="00B24275" w:rsidP="007F3382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EB3556">
              <w:rPr>
                <w:rFonts w:ascii="Times New Roman" w:hAnsi="Times New Roman" w:cs="Times New Roman"/>
                <w:i/>
              </w:rPr>
              <w:t>ГБУ</w:t>
            </w:r>
            <w:r>
              <w:rPr>
                <w:rFonts w:ascii="Times New Roman" w:hAnsi="Times New Roman" w:cs="Times New Roman"/>
                <w:i/>
              </w:rPr>
              <w:t xml:space="preserve"> ДО ЦВР ДМ</w:t>
            </w:r>
          </w:p>
          <w:p w:rsidR="00B24275" w:rsidRPr="00F81C8F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EB3556">
              <w:rPr>
                <w:rFonts w:ascii="Times New Roman" w:hAnsi="Times New Roman" w:cs="Times New Roman"/>
                <w:i/>
              </w:rPr>
              <w:t>«Академический»</w:t>
            </w:r>
            <w:r>
              <w:rPr>
                <w:rFonts w:ascii="Times New Roman" w:hAnsi="Times New Roman" w:cs="Times New Roman"/>
                <w:i/>
              </w:rPr>
              <w:t xml:space="preserve"> Калининского р-на </w:t>
            </w:r>
            <w:r w:rsidRPr="00EB355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B3556" w:rsidRDefault="00B24275" w:rsidP="007F3382">
            <w:pPr>
              <w:pStyle w:val="a4"/>
              <w:rPr>
                <w:rFonts w:ascii="Times New Roman" w:hAnsi="Times New Roman" w:cs="Times New Roman"/>
              </w:rPr>
            </w:pPr>
            <w:r w:rsidRPr="00EB3556">
              <w:rPr>
                <w:rFonts w:ascii="Times New Roman" w:hAnsi="Times New Roman" w:cs="Times New Roman"/>
              </w:rPr>
              <w:t>10-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F81C8F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EB3556">
              <w:rPr>
                <w:rFonts w:ascii="Times New Roman" w:hAnsi="Times New Roman" w:cs="Times New Roman"/>
                <w:sz w:val="20"/>
              </w:rPr>
              <w:t>Серова 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2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F81C8F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vAlign w:val="center"/>
          </w:tcPr>
          <w:p w:rsidR="00B24275" w:rsidRDefault="00B24275" w:rsidP="007F3382">
            <w:pPr>
              <w:ind w:right="-5"/>
              <w:jc w:val="center"/>
              <w:rPr>
                <w:rFonts w:ascii="Times New Roman" w:hAnsi="Times New Roman"/>
              </w:rPr>
            </w:pPr>
            <w:r w:rsidRPr="00337774">
              <w:rPr>
                <w:rFonts w:ascii="Times New Roman" w:hAnsi="Times New Roman"/>
              </w:rPr>
              <w:t>Танцевальный ансамбль «Незабудки»</w:t>
            </w:r>
          </w:p>
          <w:p w:rsidR="00B24275" w:rsidRDefault="00B24275" w:rsidP="007F3382">
            <w:pPr>
              <w:ind w:right="-5"/>
              <w:jc w:val="center"/>
              <w:rPr>
                <w:rFonts w:ascii="Times New Roman" w:hAnsi="Times New Roman"/>
              </w:rPr>
            </w:pPr>
            <w:r w:rsidRPr="00337774">
              <w:rPr>
                <w:rFonts w:ascii="Times New Roman" w:hAnsi="Times New Roman"/>
              </w:rPr>
              <w:t>Шахова Екатерина</w:t>
            </w:r>
          </w:p>
          <w:p w:rsidR="00B24275" w:rsidRDefault="00B24275" w:rsidP="007F3382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асная королева»</w:t>
            </w:r>
          </w:p>
          <w:p w:rsidR="00B24275" w:rsidRPr="00F81C8F" w:rsidRDefault="00B24275" w:rsidP="007F3382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337774">
              <w:rPr>
                <w:rFonts w:ascii="Times New Roman" w:hAnsi="Times New Roman" w:cs="Times New Roman"/>
                <w:i/>
              </w:rPr>
              <w:t>ГБОУ СОШ 233</w:t>
            </w:r>
            <w:r>
              <w:rPr>
                <w:rFonts w:ascii="Times New Roman" w:hAnsi="Times New Roman" w:cs="Times New Roman"/>
                <w:i/>
              </w:rPr>
              <w:t xml:space="preserve">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F81C8F" w:rsidRDefault="00B24275" w:rsidP="007F338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7774">
              <w:rPr>
                <w:rFonts w:ascii="Times New Roman" w:hAnsi="Times New Roman" w:cs="Times New Roman"/>
                <w:sz w:val="20"/>
              </w:rPr>
              <w:t>Метелева</w:t>
            </w:r>
            <w:proofErr w:type="spellEnd"/>
            <w:r w:rsidRPr="00337774">
              <w:rPr>
                <w:rFonts w:ascii="Times New Roman" w:hAnsi="Times New Roman" w:cs="Times New Roman"/>
                <w:sz w:val="20"/>
              </w:rPr>
              <w:t xml:space="preserve"> Ольг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7F33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F81C8F" w:rsidRDefault="00B24275" w:rsidP="002A16A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vAlign w:val="center"/>
          </w:tcPr>
          <w:p w:rsidR="00B24275" w:rsidRDefault="00B24275" w:rsidP="002A16A4">
            <w:pPr>
              <w:ind w:right="-5"/>
              <w:jc w:val="center"/>
              <w:rPr>
                <w:rFonts w:ascii="Times New Roman" w:hAnsi="Times New Roman"/>
              </w:rPr>
            </w:pPr>
            <w:r w:rsidRPr="00EB3556">
              <w:rPr>
                <w:rFonts w:ascii="Times New Roman" w:hAnsi="Times New Roman"/>
              </w:rPr>
              <w:t>Студия танца фламенко “</w:t>
            </w:r>
            <w:proofErr w:type="spellStart"/>
            <w:r w:rsidRPr="00EB3556">
              <w:rPr>
                <w:rFonts w:ascii="Times New Roman" w:hAnsi="Times New Roman"/>
              </w:rPr>
              <w:t>Saeta</w:t>
            </w:r>
            <w:proofErr w:type="spellEnd"/>
            <w:r w:rsidRPr="00EB3556">
              <w:rPr>
                <w:rFonts w:ascii="Times New Roman" w:hAnsi="Times New Roman"/>
              </w:rPr>
              <w:t>”</w:t>
            </w:r>
          </w:p>
          <w:p w:rsidR="00B24275" w:rsidRDefault="00B24275" w:rsidP="002A16A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ания!»</w:t>
            </w:r>
          </w:p>
          <w:p w:rsidR="00B24275" w:rsidRPr="00F81C8F" w:rsidRDefault="00B24275" w:rsidP="002A16A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2A16A4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EB3556">
              <w:rPr>
                <w:rFonts w:ascii="Times New Roman" w:hAnsi="Times New Roman" w:cs="Times New Roman"/>
                <w:i/>
              </w:rPr>
              <w:t>ГБУ</w:t>
            </w:r>
            <w:r>
              <w:rPr>
                <w:rFonts w:ascii="Times New Roman" w:hAnsi="Times New Roman" w:cs="Times New Roman"/>
                <w:i/>
              </w:rPr>
              <w:t xml:space="preserve"> ДО ЦВР ДМ</w:t>
            </w:r>
          </w:p>
          <w:p w:rsidR="00B24275" w:rsidRPr="00F81C8F" w:rsidRDefault="00B24275" w:rsidP="002A16A4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EB3556">
              <w:rPr>
                <w:rFonts w:ascii="Times New Roman" w:hAnsi="Times New Roman" w:cs="Times New Roman"/>
                <w:i/>
              </w:rPr>
              <w:t>«Академический»</w:t>
            </w:r>
            <w:r>
              <w:rPr>
                <w:rFonts w:ascii="Times New Roman" w:hAnsi="Times New Roman" w:cs="Times New Roman"/>
                <w:i/>
              </w:rPr>
              <w:t xml:space="preserve"> Калининского р-на </w:t>
            </w:r>
            <w:r w:rsidRPr="00EB355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B3556" w:rsidRDefault="00B24275" w:rsidP="002A16A4">
            <w:pPr>
              <w:pStyle w:val="a4"/>
              <w:rPr>
                <w:rFonts w:ascii="Times New Roman" w:hAnsi="Times New Roman" w:cs="Times New Roman"/>
              </w:rPr>
            </w:pPr>
            <w:r w:rsidRPr="00EB3556">
              <w:rPr>
                <w:rFonts w:ascii="Times New Roman" w:hAnsi="Times New Roman" w:cs="Times New Roman"/>
              </w:rPr>
              <w:t>10-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F81C8F" w:rsidRDefault="00B24275" w:rsidP="002A16A4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EB3556">
              <w:rPr>
                <w:rFonts w:ascii="Times New Roman" w:hAnsi="Times New Roman" w:cs="Times New Roman"/>
                <w:sz w:val="20"/>
              </w:rPr>
              <w:t>Серова 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2A16A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1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2A16A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vAlign w:val="center"/>
          </w:tcPr>
          <w:p w:rsidR="00B24275" w:rsidRDefault="00B24275" w:rsidP="002A16A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еографический коллектив «Лирика»</w:t>
            </w:r>
          </w:p>
          <w:p w:rsidR="00B24275" w:rsidRDefault="00B24275" w:rsidP="002A16A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рантелла»</w:t>
            </w:r>
          </w:p>
          <w:p w:rsidR="00B24275" w:rsidRPr="00C179D6" w:rsidRDefault="00B24275" w:rsidP="002A16A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0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2A16A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У ДО ДДТ «Град чудес» </w:t>
            </w:r>
            <w:proofErr w:type="spellStart"/>
            <w:r>
              <w:rPr>
                <w:rFonts w:ascii="Times New Roman" w:hAnsi="Times New Roman"/>
              </w:rPr>
              <w:t>Кронштад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2A16A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C179D6" w:rsidRDefault="00B24275" w:rsidP="002A16A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ьяченко Юл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2A16A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а 3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2A16A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vAlign w:val="center"/>
          </w:tcPr>
          <w:p w:rsidR="00B24275" w:rsidRDefault="00B24275" w:rsidP="002A16A4">
            <w:pPr>
              <w:ind w:right="-5"/>
              <w:jc w:val="center"/>
              <w:rPr>
                <w:rFonts w:ascii="Times New Roman" w:hAnsi="Times New Roman"/>
              </w:rPr>
            </w:pPr>
            <w:r w:rsidRPr="00F44150">
              <w:rPr>
                <w:rFonts w:ascii="Times New Roman" w:hAnsi="Times New Roman"/>
              </w:rPr>
              <w:t>Студия современного танца «DFL»</w:t>
            </w:r>
          </w:p>
          <w:p w:rsidR="00B24275" w:rsidRPr="00784BAB" w:rsidRDefault="00B24275" w:rsidP="002A16A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ock</w:t>
            </w:r>
            <w:r w:rsidRPr="0078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y</w:t>
            </w:r>
          </w:p>
          <w:p w:rsidR="00B24275" w:rsidRPr="00F44150" w:rsidRDefault="00B24275" w:rsidP="002A16A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8E1800" w:rsidRDefault="00B24275" w:rsidP="002A16A4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БУ ДО ЦВР Центр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8E1800" w:rsidRDefault="00B24275" w:rsidP="002A16A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8E1800" w:rsidRDefault="00B24275" w:rsidP="002A16A4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F44150">
              <w:rPr>
                <w:rFonts w:ascii="Times New Roman" w:hAnsi="Times New Roman" w:cs="Times New Roman"/>
                <w:sz w:val="20"/>
              </w:rPr>
              <w:t>Проценко Ольга Вад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2A16A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2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2A16A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126" w:type="dxa"/>
            <w:vAlign w:val="center"/>
          </w:tcPr>
          <w:p w:rsidR="00B24275" w:rsidRDefault="00B24275" w:rsidP="002A16A4">
            <w:pPr>
              <w:ind w:right="-5"/>
              <w:jc w:val="center"/>
              <w:rPr>
                <w:rFonts w:ascii="Times New Roman" w:hAnsi="Times New Roman"/>
              </w:rPr>
            </w:pPr>
            <w:r w:rsidRPr="0011515E">
              <w:rPr>
                <w:rFonts w:ascii="Times New Roman" w:hAnsi="Times New Roman"/>
              </w:rPr>
              <w:t>Хореографическая студия «</w:t>
            </w:r>
            <w:proofErr w:type="spellStart"/>
            <w:r w:rsidRPr="0011515E">
              <w:rPr>
                <w:rFonts w:ascii="Times New Roman" w:hAnsi="Times New Roman"/>
              </w:rPr>
              <w:t>Grand</w:t>
            </w:r>
            <w:proofErr w:type="spellEnd"/>
            <w:r w:rsidRPr="0011515E">
              <w:rPr>
                <w:rFonts w:ascii="Times New Roman" w:hAnsi="Times New Roman"/>
              </w:rPr>
              <w:t xml:space="preserve"> </w:t>
            </w:r>
            <w:proofErr w:type="spellStart"/>
            <w:r w:rsidRPr="0011515E">
              <w:rPr>
                <w:rFonts w:ascii="Times New Roman" w:hAnsi="Times New Roman"/>
              </w:rPr>
              <w:t>Dance</w:t>
            </w:r>
            <w:proofErr w:type="spellEnd"/>
            <w:r w:rsidRPr="0011515E">
              <w:rPr>
                <w:rFonts w:ascii="Times New Roman" w:hAnsi="Times New Roman"/>
              </w:rPr>
              <w:t>»</w:t>
            </w:r>
          </w:p>
          <w:p w:rsidR="00B24275" w:rsidRPr="00C179D6" w:rsidRDefault="00B24275" w:rsidP="002A16A4">
            <w:pPr>
              <w:ind w:right="-5"/>
              <w:jc w:val="center"/>
              <w:rPr>
                <w:rFonts w:ascii="Times New Roman" w:hAnsi="Times New Roman"/>
              </w:rPr>
            </w:pPr>
            <w:r w:rsidRPr="0011515E">
              <w:rPr>
                <w:rFonts w:ascii="Times New Roman" w:hAnsi="Times New Roman"/>
              </w:rPr>
              <w:t xml:space="preserve">Игры со скакалками </w:t>
            </w:r>
            <w:r>
              <w:rPr>
                <w:rFonts w:ascii="Times New Roman" w:hAnsi="Times New Roman"/>
              </w:rPr>
              <w:t>3,5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2A16A4">
            <w:pPr>
              <w:pStyle w:val="a4"/>
              <w:jc w:val="center"/>
              <w:rPr>
                <w:rFonts w:ascii="Times New Roman" w:hAnsi="Times New Roman"/>
              </w:rPr>
            </w:pPr>
            <w:r w:rsidRPr="0011515E">
              <w:rPr>
                <w:rFonts w:ascii="Times New Roman" w:hAnsi="Times New Roman"/>
              </w:rPr>
              <w:t>ГБУ ДО ДДЮТ Выборг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2A16A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-13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2A16A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15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Епишина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. В., </w:t>
            </w:r>
          </w:p>
          <w:p w:rsidR="00B24275" w:rsidRDefault="00B24275" w:rsidP="002A16A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15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евинская</w:t>
            </w:r>
            <w:proofErr w:type="spellEnd"/>
            <w:r w:rsidRPr="00115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.В.,</w:t>
            </w:r>
          </w:p>
          <w:p w:rsidR="00B24275" w:rsidRPr="0011515E" w:rsidRDefault="00B24275" w:rsidP="002A16A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15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льтихина</w:t>
            </w:r>
            <w:proofErr w:type="spellEnd"/>
            <w:r w:rsidRPr="00115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.Е.,</w:t>
            </w:r>
            <w:r w:rsidRPr="00115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редрекссон</w:t>
            </w:r>
            <w:proofErr w:type="spellEnd"/>
            <w:r w:rsidRPr="00115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.А.,</w:t>
            </w:r>
            <w:r w:rsidRPr="00115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</w:p>
          <w:p w:rsidR="00B24275" w:rsidRDefault="00B24275" w:rsidP="002A16A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15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ревнов</w:t>
            </w:r>
            <w:proofErr w:type="spellEnd"/>
            <w:r w:rsidRPr="00115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. С.,</w:t>
            </w:r>
          </w:p>
          <w:p w:rsidR="00B24275" w:rsidRPr="0011515E" w:rsidRDefault="00B24275" w:rsidP="002A16A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15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едунова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.А.,</w:t>
            </w:r>
          </w:p>
          <w:p w:rsidR="00B24275" w:rsidRPr="00C179D6" w:rsidRDefault="00B24275" w:rsidP="002A16A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15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иколашина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2A16A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1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2A16A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vAlign w:val="center"/>
          </w:tcPr>
          <w:p w:rsidR="00B24275" w:rsidRDefault="00B24275" w:rsidP="002A16A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 </w:t>
            </w:r>
            <w:r w:rsidRPr="00A91243">
              <w:rPr>
                <w:rFonts w:ascii="Times New Roman" w:hAnsi="Times New Roman"/>
              </w:rPr>
              <w:t>«Ультра»</w:t>
            </w:r>
          </w:p>
          <w:p w:rsidR="00B24275" w:rsidRDefault="00B24275" w:rsidP="002A16A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росский танец»</w:t>
            </w:r>
          </w:p>
          <w:p w:rsidR="00B24275" w:rsidRPr="0011515E" w:rsidRDefault="00B24275" w:rsidP="002A16A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11515E" w:rsidRDefault="00B24275" w:rsidP="002A16A4">
            <w:pPr>
              <w:pStyle w:val="a4"/>
              <w:jc w:val="center"/>
              <w:rPr>
                <w:rFonts w:ascii="Times New Roman" w:hAnsi="Times New Roman"/>
              </w:rPr>
            </w:pPr>
            <w:r w:rsidRPr="00A91243">
              <w:rPr>
                <w:rFonts w:ascii="Times New Roman" w:hAnsi="Times New Roman"/>
              </w:rPr>
              <w:t>ГБ</w:t>
            </w:r>
            <w:r>
              <w:rPr>
                <w:rFonts w:ascii="Times New Roman" w:hAnsi="Times New Roman"/>
              </w:rPr>
              <w:t>О</w:t>
            </w:r>
            <w:r w:rsidRPr="00A91243">
              <w:rPr>
                <w:rFonts w:ascii="Times New Roman" w:hAnsi="Times New Roman"/>
              </w:rPr>
              <w:t>У Лицей № 265</w:t>
            </w:r>
            <w:r>
              <w:rPr>
                <w:rFonts w:ascii="Times New Roman" w:hAnsi="Times New Roman"/>
              </w:rPr>
              <w:t xml:space="preserve">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A91243" w:rsidRDefault="00B24275" w:rsidP="002A16A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2A16A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9124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колова Наталия Владимировна</w:t>
            </w:r>
          </w:p>
          <w:p w:rsidR="00B24275" w:rsidRPr="0011515E" w:rsidRDefault="00B24275" w:rsidP="002A16A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9124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ихайлова Ка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2A16A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а 1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  <w:vAlign w:val="center"/>
          </w:tcPr>
          <w:p w:rsidR="00B24275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ия эстрадного танца «Линия»</w:t>
            </w:r>
          </w:p>
          <w:p w:rsidR="00B24275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en-US"/>
              </w:rPr>
              <w:t>Young</w:t>
            </w:r>
            <w:r w:rsidRPr="00F152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dies</w:t>
            </w:r>
            <w:r>
              <w:rPr>
                <w:rFonts w:ascii="Times New Roman" w:hAnsi="Times New Roman"/>
              </w:rPr>
              <w:t>»</w:t>
            </w:r>
          </w:p>
          <w:p w:rsidR="00B24275" w:rsidRPr="00B41D16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45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О ЦД (Ю) ТТ «Старт +» Н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B41D16" w:rsidRDefault="00B24275" w:rsidP="0061456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ванцо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кса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а 2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vAlign w:val="center"/>
          </w:tcPr>
          <w:p w:rsidR="00B24275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r w:rsidRPr="00A91243">
              <w:rPr>
                <w:rFonts w:ascii="Times New Roman" w:hAnsi="Times New Roman"/>
              </w:rPr>
              <w:t>Евсикова Софья, Прохорова Вероника</w:t>
            </w:r>
          </w:p>
          <w:p w:rsidR="00B24275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 </w:t>
            </w:r>
            <w:r w:rsidRPr="00A91243">
              <w:rPr>
                <w:rFonts w:ascii="Times New Roman" w:hAnsi="Times New Roman"/>
              </w:rPr>
              <w:t>«Ультра»</w:t>
            </w:r>
          </w:p>
          <w:p w:rsidR="00B24275" w:rsidRDefault="00B24275" w:rsidP="006145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гарский танец»</w:t>
            </w:r>
          </w:p>
          <w:p w:rsidR="00B24275" w:rsidRPr="0011515E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11515E" w:rsidRDefault="00B24275" w:rsidP="00614564">
            <w:pPr>
              <w:pStyle w:val="a4"/>
              <w:jc w:val="center"/>
              <w:rPr>
                <w:rFonts w:ascii="Times New Roman" w:hAnsi="Times New Roman"/>
              </w:rPr>
            </w:pPr>
            <w:r w:rsidRPr="00A91243">
              <w:rPr>
                <w:rFonts w:ascii="Times New Roman" w:hAnsi="Times New Roman"/>
              </w:rPr>
              <w:t>ГБ</w:t>
            </w:r>
            <w:r>
              <w:rPr>
                <w:rFonts w:ascii="Times New Roman" w:hAnsi="Times New Roman"/>
              </w:rPr>
              <w:t>О</w:t>
            </w:r>
            <w:r w:rsidRPr="00A91243">
              <w:rPr>
                <w:rFonts w:ascii="Times New Roman" w:hAnsi="Times New Roman"/>
              </w:rPr>
              <w:t>У Лицей № 265</w:t>
            </w:r>
            <w:r>
              <w:rPr>
                <w:rFonts w:ascii="Times New Roman" w:hAnsi="Times New Roman"/>
              </w:rPr>
              <w:t xml:space="preserve">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A91243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456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9124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колова Наталия Владимировна</w:t>
            </w:r>
          </w:p>
          <w:p w:rsidR="00B24275" w:rsidRPr="0011515E" w:rsidRDefault="00B24275" w:rsidP="0061456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9124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ихайлова Ка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а 3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16221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  <w:vAlign w:val="center"/>
          </w:tcPr>
          <w:p w:rsidR="00B24275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r w:rsidRPr="002A72D7">
              <w:rPr>
                <w:rFonts w:ascii="Times New Roman" w:hAnsi="Times New Roman"/>
              </w:rPr>
              <w:t>Хореографический коллектив «Гравитация»</w:t>
            </w:r>
          </w:p>
          <w:p w:rsidR="00B24275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муглянка»</w:t>
            </w:r>
          </w:p>
          <w:p w:rsidR="00B24275" w:rsidRPr="002A72D7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БУ ДО ЦВР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45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-13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D86097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нчар Е.С., Машуков А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3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16221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B24275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бальные танцы «Ренессанс»</w:t>
            </w:r>
          </w:p>
          <w:p w:rsidR="00B24275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акевич</w:t>
            </w:r>
            <w:proofErr w:type="spellEnd"/>
            <w:r>
              <w:rPr>
                <w:rFonts w:ascii="Times New Roman" w:hAnsi="Times New Roman"/>
              </w:rPr>
              <w:t xml:space="preserve"> Иван, Большакова </w:t>
            </w:r>
          </w:p>
          <w:p w:rsidR="00B24275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стасия</w:t>
            </w:r>
          </w:p>
          <w:p w:rsidR="00B24275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лушка»</w:t>
            </w:r>
          </w:p>
          <w:p w:rsidR="00B24275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F152C7" w:rsidRDefault="00B24275" w:rsidP="006145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309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456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ихайлова Екатер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а 1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F152C7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:rsidR="00B24275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еографический коллектив</w:t>
            </w:r>
          </w:p>
          <w:p w:rsidR="00B24275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зочный Петербург»</w:t>
            </w:r>
          </w:p>
          <w:p w:rsidR="00B24275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ист</w:t>
            </w:r>
          </w:p>
          <w:p w:rsidR="00B24275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45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вторая Санкт-Петербургская гимна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456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тут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</w:t>
            </w:r>
          </w:p>
          <w:p w:rsidR="00B24275" w:rsidRPr="00E440FE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F152C7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  <w:vAlign w:val="center"/>
          </w:tcPr>
          <w:p w:rsidR="00B24275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легро</w:t>
            </w:r>
          </w:p>
          <w:p w:rsidR="00B24275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Солох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B24275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45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Гимназия №628»Александринская гимназ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456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олмогоров А.М., Кулешова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 зрительских симпатий</w:t>
            </w:r>
          </w:p>
          <w:p w:rsidR="00B24275" w:rsidRPr="00E440FE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а 3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F152C7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  <w:vAlign w:val="center"/>
          </w:tcPr>
          <w:p w:rsidR="00B24275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бальные танцы «Ренессанс»</w:t>
            </w:r>
          </w:p>
          <w:p w:rsidR="00B24275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акевич</w:t>
            </w:r>
            <w:proofErr w:type="spellEnd"/>
            <w:r>
              <w:rPr>
                <w:rFonts w:ascii="Times New Roman" w:hAnsi="Times New Roman"/>
              </w:rPr>
              <w:t xml:space="preserve"> Иван, Большакова </w:t>
            </w:r>
          </w:p>
          <w:p w:rsidR="00B24275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стасия</w:t>
            </w:r>
          </w:p>
          <w:p w:rsidR="00B24275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Латинский </w:t>
            </w:r>
            <w:proofErr w:type="spellStart"/>
            <w:r>
              <w:rPr>
                <w:rFonts w:ascii="Times New Roman" w:hAnsi="Times New Roman"/>
              </w:rPr>
              <w:t>мик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B24275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F152C7" w:rsidRDefault="00B24275" w:rsidP="006145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БОУ СОШ №309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456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ихайлова Екатер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2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  <w:vAlign w:val="center"/>
          </w:tcPr>
          <w:p w:rsidR="00B24275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r w:rsidRPr="009C376F">
              <w:rPr>
                <w:rFonts w:ascii="Times New Roman" w:hAnsi="Times New Roman"/>
              </w:rPr>
              <w:t>Хореографический коллектив «Гравитация»</w:t>
            </w:r>
          </w:p>
          <w:p w:rsidR="00B24275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en-US"/>
              </w:rPr>
              <w:t>My</w:t>
            </w:r>
            <w:r w:rsidRPr="00EE4F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ucky</w:t>
            </w:r>
            <w:r w:rsidRPr="00EE4F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trike</w:t>
            </w:r>
            <w:r>
              <w:rPr>
                <w:rFonts w:ascii="Times New Roman" w:hAnsi="Times New Roman"/>
              </w:rPr>
              <w:t>»</w:t>
            </w:r>
          </w:p>
          <w:p w:rsidR="00B24275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7</w:t>
            </w:r>
          </w:p>
          <w:p w:rsidR="00B24275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</w:p>
          <w:p w:rsidR="00B24275" w:rsidRPr="00D86097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БУ ДО ЦВР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45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-13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D86097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нчар Е.С., Машуков А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а 1 степени</w:t>
            </w:r>
          </w:p>
          <w:p w:rsidR="00B24275" w:rsidRPr="00E440FE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F152C7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  <w:vAlign w:val="center"/>
          </w:tcPr>
          <w:p w:rsidR="00B24275" w:rsidRPr="00F152C7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en-US"/>
              </w:rPr>
              <w:t>Ne</w:t>
            </w:r>
            <w:r>
              <w:rPr>
                <w:rFonts w:ascii="Times New Roman" w:hAnsi="Times New Roman"/>
              </w:rPr>
              <w:t>Балет»</w:t>
            </w:r>
          </w:p>
          <w:p w:rsidR="00B24275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львине</w:t>
            </w:r>
            <w:proofErr w:type="spellEnd"/>
            <w:r>
              <w:rPr>
                <w:rFonts w:ascii="Times New Roman" w:hAnsi="Times New Roman"/>
              </w:rPr>
              <w:t xml:space="preserve">, Алексей </w:t>
            </w:r>
            <w:proofErr w:type="spellStart"/>
            <w:r>
              <w:rPr>
                <w:rFonts w:ascii="Times New Roman" w:hAnsi="Times New Roman"/>
              </w:rPr>
              <w:t>Дагларов</w:t>
            </w:r>
            <w:proofErr w:type="spellEnd"/>
          </w:p>
          <w:p w:rsidR="00B24275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лака»</w:t>
            </w:r>
          </w:p>
          <w:p w:rsidR="00B24275" w:rsidRDefault="00B24275" w:rsidP="00614564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45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238 Адмиралтейского района с углубленным изучением англий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456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юпова Арина Арту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2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440F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440FE">
              <w:rPr>
                <w:rFonts w:ascii="Times New Roman" w:hAnsi="Times New Roman" w:cs="Times New Roman"/>
                <w:b/>
              </w:rPr>
              <w:t>Название номера/</w:t>
            </w:r>
          </w:p>
          <w:p w:rsidR="00B24275" w:rsidRPr="00E440FE" w:rsidRDefault="00B24275" w:rsidP="00614564">
            <w:pPr>
              <w:pStyle w:val="a4"/>
              <w:tabs>
                <w:tab w:val="center" w:pos="1096"/>
                <w:tab w:val="right" w:pos="219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0FE">
              <w:rPr>
                <w:rFonts w:ascii="Times New Roman" w:hAnsi="Times New Roman" w:cs="Times New Roman"/>
                <w:b/>
              </w:rPr>
              <w:t>Название коллектива</w:t>
            </w:r>
          </w:p>
          <w:p w:rsidR="00B24275" w:rsidRPr="00E440FE" w:rsidRDefault="00B24275" w:rsidP="00614564">
            <w:pPr>
              <w:pStyle w:val="a4"/>
              <w:tabs>
                <w:tab w:val="center" w:pos="1096"/>
                <w:tab w:val="right" w:pos="219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440FE">
              <w:rPr>
                <w:rFonts w:ascii="Times New Roman" w:hAnsi="Times New Roman" w:cs="Times New Roman"/>
                <w:b/>
              </w:rPr>
              <w:t>ГБОУ СОШ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440FE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440FE">
              <w:rPr>
                <w:rFonts w:ascii="Times New Roman" w:hAnsi="Times New Roman" w:cs="Times New Roman"/>
                <w:b/>
              </w:rPr>
              <w:t>ФИО руководителя</w:t>
            </w:r>
          </w:p>
          <w:p w:rsidR="00B24275" w:rsidRPr="00E440FE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61456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440FE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610440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B24275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цовый хореографический коллектив «Феерия»</w:t>
            </w:r>
          </w:p>
          <w:p w:rsidR="00B24275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муртский танец «Ай, да девчата»</w:t>
            </w:r>
          </w:p>
          <w:p w:rsidR="00B24275" w:rsidRPr="00AD19EC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Пб ГБУ «Кронштадтский Дворец Культуры»</w:t>
            </w:r>
          </w:p>
          <w:p w:rsidR="00B24275" w:rsidRPr="00AD19EC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04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0440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ондарева Зинаид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651FE5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1FE5">
              <w:rPr>
                <w:rFonts w:ascii="Times New Roman" w:hAnsi="Times New Roman" w:cs="Times New Roman"/>
              </w:rPr>
              <w:t>Лауреата 2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B24275" w:rsidRPr="00610440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 w:rsidRPr="00610440">
              <w:rPr>
                <w:rFonts w:ascii="Times New Roman" w:hAnsi="Times New Roman"/>
              </w:rPr>
              <w:t>Хореографический ансамбль «Алые паруса»</w:t>
            </w:r>
          </w:p>
          <w:p w:rsidR="00B24275" w:rsidRPr="00610440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 w:rsidRPr="00610440">
              <w:rPr>
                <w:rFonts w:ascii="Times New Roman" w:hAnsi="Times New Roman"/>
              </w:rPr>
              <w:t>«Не одна»</w:t>
            </w:r>
          </w:p>
          <w:p w:rsidR="00B24275" w:rsidRPr="00610440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 w:rsidRPr="00610440">
              <w:rPr>
                <w:rFonts w:ascii="Times New Roman" w:hAnsi="Times New Roman"/>
              </w:rPr>
              <w:t>3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610440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610440">
              <w:rPr>
                <w:rFonts w:ascii="Times New Roman" w:hAnsi="Times New Roman" w:cs="Times New Roman"/>
                <w:i/>
              </w:rPr>
              <w:t>ГБУ ДО ДДЮ Примо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610440" w:rsidRDefault="00B24275" w:rsidP="00610440">
            <w:pPr>
              <w:pStyle w:val="a4"/>
              <w:rPr>
                <w:rFonts w:ascii="Times New Roman" w:hAnsi="Times New Roman" w:cs="Times New Roman"/>
              </w:rPr>
            </w:pPr>
            <w:r w:rsidRPr="00610440">
              <w:rPr>
                <w:rFonts w:ascii="Times New Roman" w:hAnsi="Times New Roman" w:cs="Times New Roman"/>
              </w:rPr>
              <w:t>14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610440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10440">
              <w:rPr>
                <w:rFonts w:ascii="Times New Roman" w:hAnsi="Times New Roman" w:cs="Times New Roman"/>
                <w:sz w:val="20"/>
              </w:rPr>
              <w:t>Каржонкова</w:t>
            </w:r>
            <w:proofErr w:type="spellEnd"/>
            <w:r w:rsidRPr="00610440">
              <w:rPr>
                <w:rFonts w:ascii="Times New Roman" w:hAnsi="Times New Roman" w:cs="Times New Roman"/>
                <w:sz w:val="20"/>
              </w:rPr>
              <w:t xml:space="preserve"> Елена </w:t>
            </w:r>
            <w:proofErr w:type="spellStart"/>
            <w:r w:rsidRPr="00610440">
              <w:rPr>
                <w:rFonts w:ascii="Times New Roman" w:hAnsi="Times New Roman" w:cs="Times New Roman"/>
                <w:sz w:val="20"/>
              </w:rPr>
              <w:t>Гарриевна</w:t>
            </w:r>
            <w:proofErr w:type="spellEnd"/>
          </w:p>
          <w:p w:rsidR="00B24275" w:rsidRPr="00610440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610440">
              <w:rPr>
                <w:rFonts w:ascii="Times New Roman" w:hAnsi="Times New Roman" w:cs="Times New Roman"/>
                <w:sz w:val="20"/>
              </w:rPr>
              <w:t>Свинцов Константин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651FE5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1FE5">
              <w:rPr>
                <w:rFonts w:ascii="Times New Roman" w:hAnsi="Times New Roman" w:cs="Times New Roman"/>
              </w:rPr>
              <w:t>Лауреата 1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B24275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Танцевальный коллектив «</w:t>
            </w:r>
            <w:proofErr w:type="spellStart"/>
            <w:r w:rsidRPr="00D9356F">
              <w:rPr>
                <w:rFonts w:ascii="Times New Roman" w:hAnsi="Times New Roman"/>
              </w:rPr>
              <w:t>Коллибри</w:t>
            </w:r>
            <w:proofErr w:type="spellEnd"/>
            <w:r w:rsidRPr="00D9356F">
              <w:rPr>
                <w:rFonts w:ascii="Times New Roman" w:hAnsi="Times New Roman"/>
              </w:rPr>
              <w:t>»</w:t>
            </w:r>
          </w:p>
          <w:p w:rsidR="00B24275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псский танец»</w:t>
            </w:r>
          </w:p>
          <w:p w:rsidR="00B24275" w:rsidRPr="00AA5AB5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 музы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AA5AB5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D9356F">
              <w:rPr>
                <w:rFonts w:ascii="Times New Roman" w:hAnsi="Times New Roman" w:cs="Times New Roman"/>
                <w:i/>
              </w:rPr>
              <w:t>Гимназия №196</w:t>
            </w:r>
            <w:r>
              <w:rPr>
                <w:rFonts w:ascii="Times New Roman" w:hAnsi="Times New Roman" w:cs="Times New Roman"/>
                <w:i/>
              </w:rPr>
              <w:t xml:space="preserve">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D9356F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9356F">
              <w:rPr>
                <w:rFonts w:ascii="Times New Roman" w:hAnsi="Times New Roman" w:cs="Times New Roman"/>
                <w:sz w:val="20"/>
              </w:rPr>
              <w:t>Степанникова</w:t>
            </w:r>
            <w:proofErr w:type="spellEnd"/>
            <w:r w:rsidRPr="00D9356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Т.А</w:t>
            </w:r>
            <w:r w:rsidRPr="00D9356F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B24275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9356F">
              <w:rPr>
                <w:rFonts w:ascii="Times New Roman" w:hAnsi="Times New Roman" w:cs="Times New Roman"/>
                <w:sz w:val="20"/>
              </w:rPr>
              <w:t xml:space="preserve">Дмитриева </w:t>
            </w:r>
            <w:r>
              <w:rPr>
                <w:rFonts w:ascii="Times New Roman" w:hAnsi="Times New Roman" w:cs="Times New Roman"/>
                <w:sz w:val="20"/>
              </w:rPr>
              <w:t>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CD0DBD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D0DBD">
              <w:rPr>
                <w:rFonts w:ascii="Times New Roman" w:hAnsi="Times New Roman" w:cs="Times New Roman"/>
              </w:rPr>
              <w:t>Лауреата 3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B24275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 w:rsidRPr="00B11976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ореографический коллектив «Реверан</w:t>
            </w:r>
            <w:r w:rsidRPr="00B11976">
              <w:rPr>
                <w:rFonts w:ascii="Times New Roman" w:hAnsi="Times New Roman"/>
              </w:rPr>
              <w:t>с»</w:t>
            </w:r>
          </w:p>
          <w:p w:rsidR="00B24275" w:rsidRDefault="00B24275" w:rsidP="00610440">
            <w:pPr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исимова Марьям</w:t>
            </w:r>
          </w:p>
          <w:p w:rsidR="00B24275" w:rsidRDefault="00B24275" w:rsidP="00610440">
            <w:pPr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Умирающий лебедь»</w:t>
            </w:r>
          </w:p>
          <w:p w:rsidR="00B24275" w:rsidRPr="000C371A" w:rsidRDefault="00B24275" w:rsidP="00610440">
            <w:pPr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5839B7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5839B7">
              <w:rPr>
                <w:rFonts w:ascii="Times New Roman" w:hAnsi="Times New Roman"/>
                <w:i/>
              </w:rPr>
              <w:t>ГБУ ДО ДДЮ Примо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11976">
              <w:rPr>
                <w:rFonts w:ascii="Times New Roman" w:hAnsi="Times New Roman" w:cs="Times New Roman"/>
              </w:rPr>
              <w:t>14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B11976">
              <w:rPr>
                <w:rFonts w:ascii="Times New Roman" w:hAnsi="Times New Roman" w:cs="Times New Roman"/>
                <w:sz w:val="20"/>
              </w:rPr>
              <w:t>Петрова Наталья Игоревна</w:t>
            </w:r>
          </w:p>
          <w:p w:rsidR="00B24275" w:rsidRPr="00D9356F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11976">
              <w:rPr>
                <w:rFonts w:ascii="Times New Roman" w:hAnsi="Times New Roman" w:cs="Times New Roman"/>
                <w:sz w:val="20"/>
              </w:rPr>
              <w:t>Весвало</w:t>
            </w:r>
            <w:proofErr w:type="spellEnd"/>
            <w:r w:rsidRPr="00B11976">
              <w:rPr>
                <w:rFonts w:ascii="Times New Roman" w:hAnsi="Times New Roman" w:cs="Times New Roman"/>
                <w:sz w:val="20"/>
              </w:rPr>
              <w:t xml:space="preserve"> Елена Рудольф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CD0DBD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D0DBD">
              <w:rPr>
                <w:rFonts w:ascii="Times New Roman" w:hAnsi="Times New Roman" w:cs="Times New Roman"/>
              </w:rPr>
              <w:t>Лауреата 3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B24275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Танцевальный коллектив «</w:t>
            </w:r>
            <w:proofErr w:type="spellStart"/>
            <w:r w:rsidRPr="00D9356F">
              <w:rPr>
                <w:rFonts w:ascii="Times New Roman" w:hAnsi="Times New Roman"/>
              </w:rPr>
              <w:t>Коллибри</w:t>
            </w:r>
            <w:proofErr w:type="spellEnd"/>
            <w:r w:rsidRPr="00D9356F">
              <w:rPr>
                <w:rFonts w:ascii="Times New Roman" w:hAnsi="Times New Roman"/>
              </w:rPr>
              <w:t>»</w:t>
            </w:r>
          </w:p>
          <w:p w:rsidR="00B24275" w:rsidRPr="00AA5AB5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анский тане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AA5AB5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D9356F">
              <w:rPr>
                <w:rFonts w:ascii="Times New Roman" w:hAnsi="Times New Roman" w:cs="Times New Roman"/>
                <w:i/>
              </w:rPr>
              <w:t>Гимназия №196</w:t>
            </w:r>
            <w:r>
              <w:rPr>
                <w:rFonts w:ascii="Times New Roman" w:hAnsi="Times New Roman" w:cs="Times New Roman"/>
                <w:i/>
              </w:rPr>
              <w:t xml:space="preserve">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D9356F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9356F">
              <w:rPr>
                <w:rFonts w:ascii="Times New Roman" w:hAnsi="Times New Roman" w:cs="Times New Roman"/>
                <w:sz w:val="20"/>
              </w:rPr>
              <w:t>Степанникова</w:t>
            </w:r>
            <w:proofErr w:type="spellEnd"/>
            <w:r w:rsidRPr="00D9356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Т.А</w:t>
            </w:r>
            <w:r w:rsidRPr="00D9356F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B24275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9356F">
              <w:rPr>
                <w:rFonts w:ascii="Times New Roman" w:hAnsi="Times New Roman" w:cs="Times New Roman"/>
                <w:sz w:val="20"/>
              </w:rPr>
              <w:t xml:space="preserve">Дмитриева </w:t>
            </w:r>
            <w:r>
              <w:rPr>
                <w:rFonts w:ascii="Times New Roman" w:hAnsi="Times New Roman" w:cs="Times New Roman"/>
                <w:sz w:val="20"/>
              </w:rPr>
              <w:t>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51667B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1667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440FE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B24275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 w:rsidRPr="00EB3556">
              <w:rPr>
                <w:rFonts w:ascii="Times New Roman" w:hAnsi="Times New Roman"/>
              </w:rPr>
              <w:t>Студия танца фламенко “</w:t>
            </w:r>
            <w:proofErr w:type="spellStart"/>
            <w:r w:rsidRPr="00EB3556">
              <w:rPr>
                <w:rFonts w:ascii="Times New Roman" w:hAnsi="Times New Roman"/>
              </w:rPr>
              <w:t>Saeta</w:t>
            </w:r>
            <w:proofErr w:type="spellEnd"/>
            <w:r w:rsidRPr="00EB3556">
              <w:rPr>
                <w:rFonts w:ascii="Times New Roman" w:hAnsi="Times New Roman"/>
              </w:rPr>
              <w:t>”</w:t>
            </w:r>
          </w:p>
          <w:p w:rsidR="00B24275" w:rsidRDefault="00B24275" w:rsidP="0061044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ру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24275" w:rsidRPr="00F81C8F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EB3556">
              <w:rPr>
                <w:rFonts w:ascii="Times New Roman" w:hAnsi="Times New Roman" w:cs="Times New Roman"/>
                <w:i/>
              </w:rPr>
              <w:t>ГБУ</w:t>
            </w:r>
            <w:r>
              <w:rPr>
                <w:rFonts w:ascii="Times New Roman" w:hAnsi="Times New Roman" w:cs="Times New Roman"/>
                <w:i/>
              </w:rPr>
              <w:t xml:space="preserve"> ДО ЦВР ДМ</w:t>
            </w:r>
          </w:p>
          <w:p w:rsidR="00B24275" w:rsidRPr="00F81C8F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EB3556">
              <w:rPr>
                <w:rFonts w:ascii="Times New Roman" w:hAnsi="Times New Roman" w:cs="Times New Roman"/>
                <w:i/>
              </w:rPr>
              <w:t>«Академический»</w:t>
            </w:r>
            <w:r>
              <w:rPr>
                <w:rFonts w:ascii="Times New Roman" w:hAnsi="Times New Roman" w:cs="Times New Roman"/>
                <w:i/>
              </w:rPr>
              <w:t xml:space="preserve"> Калининского р-на </w:t>
            </w:r>
            <w:r w:rsidRPr="00EB355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EB3556" w:rsidRDefault="00B24275" w:rsidP="00610440">
            <w:pPr>
              <w:pStyle w:val="a4"/>
              <w:rPr>
                <w:rFonts w:ascii="Times New Roman" w:hAnsi="Times New Roman" w:cs="Times New Roman"/>
              </w:rPr>
            </w:pPr>
            <w:r w:rsidRPr="00EB35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-17</w:t>
            </w:r>
            <w:r w:rsidRPr="00EB35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F81C8F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EB3556">
              <w:rPr>
                <w:rFonts w:ascii="Times New Roman" w:hAnsi="Times New Roman" w:cs="Times New Roman"/>
                <w:sz w:val="20"/>
              </w:rPr>
              <w:t>Серова 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51667B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1667B">
              <w:rPr>
                <w:rFonts w:ascii="Times New Roman" w:hAnsi="Times New Roman" w:cs="Times New Roman"/>
              </w:rPr>
              <w:t>Лауреата 2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Align w:val="center"/>
          </w:tcPr>
          <w:p w:rsidR="00B24275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 w:rsidRPr="00F81C8F">
              <w:rPr>
                <w:rFonts w:ascii="Times New Roman" w:hAnsi="Times New Roman"/>
              </w:rPr>
              <w:t>Ансамбль «Золотое яблочко»</w:t>
            </w:r>
          </w:p>
          <w:p w:rsidR="00B24275" w:rsidRPr="00F81C8F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 w:rsidRPr="00F81C8F">
              <w:rPr>
                <w:rFonts w:ascii="Times New Roman" w:hAnsi="Times New Roman"/>
              </w:rPr>
              <w:t>«</w:t>
            </w:r>
            <w:proofErr w:type="spellStart"/>
            <w:r w:rsidRPr="00F81C8F">
              <w:rPr>
                <w:rFonts w:ascii="Times New Roman" w:hAnsi="Times New Roman"/>
              </w:rPr>
              <w:t>Dream</w:t>
            </w:r>
            <w:proofErr w:type="spellEnd"/>
            <w:r w:rsidRPr="00F81C8F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F81C8F">
              <w:rPr>
                <w:rFonts w:ascii="Times New Roman" w:hAnsi="Times New Roman" w:cs="Times New Roman"/>
                <w:i/>
              </w:rPr>
              <w:t>ГБОУ СОШ №349 с углубленным изучением английского языка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F81C8F" w:rsidRDefault="00B24275" w:rsidP="006104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1-14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F81C8F">
              <w:rPr>
                <w:rFonts w:ascii="Times New Roman" w:hAnsi="Times New Roman" w:cs="Times New Roman"/>
                <w:sz w:val="20"/>
              </w:rPr>
              <w:t>Кучеренко Ан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51667B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1667B"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126" w:type="dxa"/>
            <w:vAlign w:val="center"/>
          </w:tcPr>
          <w:p w:rsidR="00B24275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 w:rsidRPr="00337774">
              <w:rPr>
                <w:rFonts w:ascii="Times New Roman" w:hAnsi="Times New Roman"/>
              </w:rPr>
              <w:t>Танцевальный ансамбль «Незабудки»</w:t>
            </w:r>
          </w:p>
          <w:p w:rsidR="00B24275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 w:rsidRPr="00337774">
              <w:rPr>
                <w:rFonts w:ascii="Times New Roman" w:hAnsi="Times New Roman"/>
              </w:rPr>
              <w:t>Хрупкое счастье</w:t>
            </w:r>
          </w:p>
          <w:p w:rsidR="00B24275" w:rsidRPr="00F81C8F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337774">
              <w:rPr>
                <w:rFonts w:ascii="Times New Roman" w:hAnsi="Times New Roman" w:cs="Times New Roman"/>
                <w:i/>
              </w:rPr>
              <w:t>ГБОУ СОШ 233</w:t>
            </w:r>
            <w:r>
              <w:rPr>
                <w:rFonts w:ascii="Times New Roman" w:hAnsi="Times New Roman" w:cs="Times New Roman"/>
                <w:i/>
              </w:rPr>
              <w:t xml:space="preserve">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F81C8F" w:rsidRDefault="00B24275" w:rsidP="006104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7774">
              <w:rPr>
                <w:rFonts w:ascii="Times New Roman" w:hAnsi="Times New Roman" w:cs="Times New Roman"/>
                <w:sz w:val="20"/>
              </w:rPr>
              <w:t>Метелева</w:t>
            </w:r>
            <w:proofErr w:type="spellEnd"/>
            <w:r w:rsidRPr="00337774">
              <w:rPr>
                <w:rFonts w:ascii="Times New Roman" w:hAnsi="Times New Roman" w:cs="Times New Roman"/>
                <w:sz w:val="20"/>
              </w:rPr>
              <w:t xml:space="preserve"> Ольг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845AB8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5AB8">
              <w:rPr>
                <w:rFonts w:ascii="Times New Roman" w:hAnsi="Times New Roman" w:cs="Times New Roman"/>
              </w:rPr>
              <w:t>Дипломанта 2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vAlign w:val="center"/>
          </w:tcPr>
          <w:p w:rsidR="00B24275" w:rsidRPr="00610440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 w:rsidRPr="00610440">
              <w:rPr>
                <w:rFonts w:ascii="Times New Roman" w:hAnsi="Times New Roman"/>
              </w:rPr>
              <w:t>Танцевальный коллектив «</w:t>
            </w:r>
            <w:proofErr w:type="spellStart"/>
            <w:r w:rsidRPr="00610440">
              <w:rPr>
                <w:rFonts w:ascii="Times New Roman" w:hAnsi="Times New Roman"/>
              </w:rPr>
              <w:t>Коллибри</w:t>
            </w:r>
            <w:proofErr w:type="spellEnd"/>
            <w:r w:rsidRPr="00610440">
              <w:rPr>
                <w:rFonts w:ascii="Times New Roman" w:hAnsi="Times New Roman"/>
              </w:rPr>
              <w:t>»</w:t>
            </w:r>
          </w:p>
          <w:p w:rsidR="00B24275" w:rsidRPr="00610440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 w:rsidRPr="00610440">
              <w:rPr>
                <w:rFonts w:ascii="Times New Roman" w:hAnsi="Times New Roman"/>
              </w:rPr>
              <w:t>«Цыганский танец»</w:t>
            </w:r>
          </w:p>
          <w:p w:rsidR="00B24275" w:rsidRPr="00610440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 w:rsidRPr="00610440">
              <w:rPr>
                <w:rFonts w:ascii="Times New Roman" w:hAnsi="Times New Roman"/>
              </w:rPr>
              <w:t>3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610440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610440">
              <w:rPr>
                <w:rFonts w:ascii="Times New Roman" w:hAnsi="Times New Roman" w:cs="Times New Roman"/>
                <w:i/>
              </w:rPr>
              <w:t>Гимназия №196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610440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10440">
              <w:rPr>
                <w:rFonts w:ascii="Times New Roman" w:hAnsi="Times New Roman" w:cs="Times New Roman"/>
              </w:rPr>
              <w:t>14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610440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10440">
              <w:rPr>
                <w:rFonts w:ascii="Times New Roman" w:hAnsi="Times New Roman" w:cs="Times New Roman"/>
                <w:sz w:val="20"/>
              </w:rPr>
              <w:t>Степанникова</w:t>
            </w:r>
            <w:proofErr w:type="spellEnd"/>
            <w:r w:rsidRPr="00610440">
              <w:rPr>
                <w:rFonts w:ascii="Times New Roman" w:hAnsi="Times New Roman" w:cs="Times New Roman"/>
                <w:sz w:val="20"/>
              </w:rPr>
              <w:t xml:space="preserve"> Т.А, </w:t>
            </w:r>
          </w:p>
          <w:p w:rsidR="00B24275" w:rsidRPr="00610440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610440">
              <w:rPr>
                <w:rFonts w:ascii="Times New Roman" w:hAnsi="Times New Roman" w:cs="Times New Roman"/>
                <w:sz w:val="20"/>
              </w:rPr>
              <w:t>Дмитриева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845AB8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5AB8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B24275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 w:rsidRPr="001221DA">
              <w:rPr>
                <w:rFonts w:ascii="Times New Roman" w:hAnsi="Times New Roman"/>
              </w:rPr>
              <w:t>Образцовый хореографический коллектив «Феерия»</w:t>
            </w:r>
          </w:p>
          <w:p w:rsidR="00B24275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нец маленьких лебедей»</w:t>
            </w:r>
          </w:p>
          <w:p w:rsidR="00B24275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Пб ГБУ «Кронштадтский Дворец Культуры»</w:t>
            </w:r>
          </w:p>
          <w:p w:rsidR="00B24275" w:rsidRPr="00AD19EC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04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0440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ондарева Зинаид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845AB8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5AB8">
              <w:rPr>
                <w:rFonts w:ascii="Times New Roman" w:hAnsi="Times New Roman" w:cs="Times New Roman"/>
              </w:rPr>
              <w:t>Лауреата 3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vAlign w:val="center"/>
          </w:tcPr>
          <w:p w:rsidR="00B24275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 w:rsidRPr="00F44150">
              <w:rPr>
                <w:rFonts w:ascii="Times New Roman" w:hAnsi="Times New Roman"/>
              </w:rPr>
              <w:t>Студия современного танца «DFL»</w:t>
            </w:r>
          </w:p>
          <w:p w:rsidR="00B24275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 w:rsidRPr="00F44150">
              <w:rPr>
                <w:rFonts w:ascii="Times New Roman" w:hAnsi="Times New Roman"/>
              </w:rPr>
              <w:t xml:space="preserve">I </w:t>
            </w:r>
            <w:proofErr w:type="spellStart"/>
            <w:r w:rsidRPr="00F44150">
              <w:rPr>
                <w:rFonts w:ascii="Times New Roman" w:hAnsi="Times New Roman"/>
              </w:rPr>
              <w:t>believe</w:t>
            </w:r>
            <w:proofErr w:type="spellEnd"/>
            <w:r w:rsidRPr="00F44150">
              <w:rPr>
                <w:rFonts w:ascii="Times New Roman" w:hAnsi="Times New Roman"/>
              </w:rPr>
              <w:t xml:space="preserve"> </w:t>
            </w:r>
            <w:proofErr w:type="spellStart"/>
            <w:r w:rsidRPr="00F44150">
              <w:rPr>
                <w:rFonts w:ascii="Times New Roman" w:hAnsi="Times New Roman"/>
              </w:rPr>
              <w:t>in</w:t>
            </w:r>
            <w:proofErr w:type="spellEnd"/>
            <w:r w:rsidRPr="00F44150">
              <w:rPr>
                <w:rFonts w:ascii="Times New Roman" w:hAnsi="Times New Roman"/>
              </w:rPr>
              <w:t xml:space="preserve"> </w:t>
            </w:r>
            <w:proofErr w:type="spellStart"/>
            <w:r w:rsidRPr="00F44150">
              <w:rPr>
                <w:rFonts w:ascii="Times New Roman" w:hAnsi="Times New Roman"/>
              </w:rPr>
              <w:t>you</w:t>
            </w:r>
            <w:proofErr w:type="spellEnd"/>
          </w:p>
          <w:p w:rsidR="00B24275" w:rsidRPr="00F44150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8E1800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БУ ДО ЦВР Центр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8E1800" w:rsidRDefault="00B24275" w:rsidP="006104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8E1800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F44150">
              <w:rPr>
                <w:rFonts w:ascii="Times New Roman" w:hAnsi="Times New Roman" w:cs="Times New Roman"/>
                <w:sz w:val="20"/>
              </w:rPr>
              <w:t>Проценко Ольга Вад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845AB8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5AB8">
              <w:rPr>
                <w:rFonts w:ascii="Times New Roman" w:hAnsi="Times New Roman" w:cs="Times New Roman"/>
              </w:rPr>
              <w:t>Лауреата 1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vAlign w:val="center"/>
          </w:tcPr>
          <w:p w:rsidR="00B24275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 w:rsidRPr="005C5672">
              <w:rPr>
                <w:rFonts w:ascii="Times New Roman" w:hAnsi="Times New Roman"/>
              </w:rPr>
              <w:t>Студия детского классического балета «Арабеск»</w:t>
            </w:r>
          </w:p>
          <w:p w:rsidR="00B24275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 w:rsidRPr="005C5672">
              <w:rPr>
                <w:rFonts w:ascii="Times New Roman" w:hAnsi="Times New Roman"/>
              </w:rPr>
              <w:t>Ильина Юлия</w:t>
            </w:r>
          </w:p>
          <w:p w:rsidR="00B24275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 w:rsidRPr="005C5672">
              <w:rPr>
                <w:rFonts w:ascii="Times New Roman" w:hAnsi="Times New Roman"/>
              </w:rPr>
              <w:t>Камаринская</w:t>
            </w:r>
          </w:p>
          <w:p w:rsidR="00B24275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 w:rsidRPr="005C5672">
              <w:rPr>
                <w:rFonts w:ascii="Times New Roman" w:hAnsi="Times New Roman"/>
              </w:rPr>
              <w:t>1,32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5C5672">
              <w:rPr>
                <w:rFonts w:ascii="Times New Roman" w:hAnsi="Times New Roman" w:cs="Times New Roman"/>
                <w:i/>
              </w:rPr>
              <w:t>ГБУ ДО Дом детства и юношества Примо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04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0440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C56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ачева Наталия Леонидовна</w:t>
            </w:r>
          </w:p>
          <w:p w:rsidR="00B24275" w:rsidRDefault="00B24275" w:rsidP="00610440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C56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еневитинова Ольг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651FE5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1FE5">
              <w:rPr>
                <w:rFonts w:ascii="Times New Roman" w:hAnsi="Times New Roman" w:cs="Times New Roman"/>
              </w:rPr>
              <w:t>Лауреата 2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vAlign w:val="center"/>
          </w:tcPr>
          <w:p w:rsidR="00B24275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танцы»</w:t>
            </w:r>
          </w:p>
          <w:p w:rsidR="00B24275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ова Елена</w:t>
            </w:r>
          </w:p>
          <w:p w:rsidR="00B24275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асточка»  2.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044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270</w:t>
            </w:r>
          </w:p>
          <w:p w:rsidR="00B24275" w:rsidRDefault="00B24275" w:rsidP="0061044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сел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0440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улешова Анастасия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51667B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1667B">
              <w:rPr>
                <w:rFonts w:ascii="Times New Roman" w:hAnsi="Times New Roman" w:cs="Times New Roman"/>
              </w:rPr>
              <w:t>Лауреата 1 степени</w:t>
            </w:r>
          </w:p>
        </w:tc>
      </w:tr>
      <w:tr w:rsidR="00B24275" w:rsidRPr="00E440FE" w:rsidTr="00B2427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B24275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легро</w:t>
            </w:r>
          </w:p>
          <w:p w:rsidR="00B24275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уки»</w:t>
            </w:r>
          </w:p>
          <w:p w:rsidR="00B24275" w:rsidRDefault="00B24275" w:rsidP="00610440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044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Гимназия №628»Александринская гимназ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 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Default="00B24275" w:rsidP="00610440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олмогоров А.М., Кулешова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5" w:rsidRPr="00845AB8" w:rsidRDefault="00B24275" w:rsidP="006104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5AB8">
              <w:rPr>
                <w:rFonts w:ascii="Times New Roman" w:hAnsi="Times New Roman" w:cs="Times New Roman"/>
              </w:rPr>
              <w:t>Лауреата 1 степени</w:t>
            </w:r>
          </w:p>
        </w:tc>
      </w:tr>
    </w:tbl>
    <w:p w:rsidR="00A60852" w:rsidRPr="00610440" w:rsidRDefault="00A60852" w:rsidP="00C678B4">
      <w:pPr>
        <w:rPr>
          <w:rFonts w:ascii="Times New Roman" w:hAnsi="Times New Roman" w:cs="Times New Roman"/>
          <w:lang w:val="en-US"/>
        </w:rPr>
      </w:pPr>
    </w:p>
    <w:sectPr w:rsidR="00A60852" w:rsidRPr="00610440" w:rsidSect="00B24275">
      <w:pgSz w:w="11906" w:h="16838"/>
      <w:pgMar w:top="1134" w:right="568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28"/>
    <w:rsid w:val="00017547"/>
    <w:rsid w:val="00027A3C"/>
    <w:rsid w:val="0003421A"/>
    <w:rsid w:val="000356A0"/>
    <w:rsid w:val="0006096F"/>
    <w:rsid w:val="00063D06"/>
    <w:rsid w:val="00065F08"/>
    <w:rsid w:val="00071917"/>
    <w:rsid w:val="00074FC1"/>
    <w:rsid w:val="00075293"/>
    <w:rsid w:val="00085572"/>
    <w:rsid w:val="000877E8"/>
    <w:rsid w:val="000C371A"/>
    <w:rsid w:val="000C563D"/>
    <w:rsid w:val="000C7589"/>
    <w:rsid w:val="000D13EF"/>
    <w:rsid w:val="000D6022"/>
    <w:rsid w:val="00107677"/>
    <w:rsid w:val="0011515E"/>
    <w:rsid w:val="001221DA"/>
    <w:rsid w:val="001470D0"/>
    <w:rsid w:val="001510C6"/>
    <w:rsid w:val="001636CA"/>
    <w:rsid w:val="00171A52"/>
    <w:rsid w:val="00186947"/>
    <w:rsid w:val="001B35A2"/>
    <w:rsid w:val="001B7603"/>
    <w:rsid w:val="001C00BF"/>
    <w:rsid w:val="001C693F"/>
    <w:rsid w:val="001D5074"/>
    <w:rsid w:val="001E3896"/>
    <w:rsid w:val="001E6076"/>
    <w:rsid w:val="001E7D88"/>
    <w:rsid w:val="00206793"/>
    <w:rsid w:val="00211C88"/>
    <w:rsid w:val="00217A50"/>
    <w:rsid w:val="00225667"/>
    <w:rsid w:val="0022744B"/>
    <w:rsid w:val="0023712F"/>
    <w:rsid w:val="002573D0"/>
    <w:rsid w:val="0027065C"/>
    <w:rsid w:val="00270DFC"/>
    <w:rsid w:val="002A16A4"/>
    <w:rsid w:val="002A3569"/>
    <w:rsid w:val="002A72D7"/>
    <w:rsid w:val="002B365E"/>
    <w:rsid w:val="002B718F"/>
    <w:rsid w:val="002D6FBC"/>
    <w:rsid w:val="002E53D0"/>
    <w:rsid w:val="002F4BEC"/>
    <w:rsid w:val="00330AAF"/>
    <w:rsid w:val="00336631"/>
    <w:rsid w:val="00336A35"/>
    <w:rsid w:val="00337774"/>
    <w:rsid w:val="00342099"/>
    <w:rsid w:val="0034596B"/>
    <w:rsid w:val="003549A2"/>
    <w:rsid w:val="00382593"/>
    <w:rsid w:val="003943F1"/>
    <w:rsid w:val="003A63C2"/>
    <w:rsid w:val="003B00DF"/>
    <w:rsid w:val="003B2EBE"/>
    <w:rsid w:val="003C286B"/>
    <w:rsid w:val="003C5AC9"/>
    <w:rsid w:val="003D1E42"/>
    <w:rsid w:val="003D4E61"/>
    <w:rsid w:val="003E2D85"/>
    <w:rsid w:val="003F45B5"/>
    <w:rsid w:val="003F7ADC"/>
    <w:rsid w:val="00450D97"/>
    <w:rsid w:val="00451463"/>
    <w:rsid w:val="004575C8"/>
    <w:rsid w:val="004661CE"/>
    <w:rsid w:val="00486E69"/>
    <w:rsid w:val="00491CAA"/>
    <w:rsid w:val="0049504F"/>
    <w:rsid w:val="004B539A"/>
    <w:rsid w:val="004C6B6A"/>
    <w:rsid w:val="00500878"/>
    <w:rsid w:val="0050340A"/>
    <w:rsid w:val="00512EC9"/>
    <w:rsid w:val="0051667B"/>
    <w:rsid w:val="00517E39"/>
    <w:rsid w:val="00545613"/>
    <w:rsid w:val="00547A59"/>
    <w:rsid w:val="00554607"/>
    <w:rsid w:val="005637D0"/>
    <w:rsid w:val="00572343"/>
    <w:rsid w:val="00581CBF"/>
    <w:rsid w:val="0058228F"/>
    <w:rsid w:val="005839B7"/>
    <w:rsid w:val="00585C6A"/>
    <w:rsid w:val="005C08F6"/>
    <w:rsid w:val="005C5672"/>
    <w:rsid w:val="005C7D79"/>
    <w:rsid w:val="005D6CA9"/>
    <w:rsid w:val="005E0DEA"/>
    <w:rsid w:val="005E212B"/>
    <w:rsid w:val="005F1931"/>
    <w:rsid w:val="00610440"/>
    <w:rsid w:val="00614564"/>
    <w:rsid w:val="00622B9B"/>
    <w:rsid w:val="00626A9C"/>
    <w:rsid w:val="0064747D"/>
    <w:rsid w:val="00651424"/>
    <w:rsid w:val="00651FE5"/>
    <w:rsid w:val="006877CC"/>
    <w:rsid w:val="00691F23"/>
    <w:rsid w:val="00693352"/>
    <w:rsid w:val="006B3420"/>
    <w:rsid w:val="006F5368"/>
    <w:rsid w:val="0071026D"/>
    <w:rsid w:val="00721C17"/>
    <w:rsid w:val="007336CA"/>
    <w:rsid w:val="0073599F"/>
    <w:rsid w:val="0076684F"/>
    <w:rsid w:val="007807DF"/>
    <w:rsid w:val="00784BAB"/>
    <w:rsid w:val="007A11F0"/>
    <w:rsid w:val="007B0BA8"/>
    <w:rsid w:val="007B28A4"/>
    <w:rsid w:val="007B63AA"/>
    <w:rsid w:val="007C6838"/>
    <w:rsid w:val="007D465A"/>
    <w:rsid w:val="007F3382"/>
    <w:rsid w:val="00802988"/>
    <w:rsid w:val="00810962"/>
    <w:rsid w:val="00820EF3"/>
    <w:rsid w:val="00834649"/>
    <w:rsid w:val="00845AB8"/>
    <w:rsid w:val="00855F43"/>
    <w:rsid w:val="00862E57"/>
    <w:rsid w:val="00884FEF"/>
    <w:rsid w:val="008858B6"/>
    <w:rsid w:val="008A1728"/>
    <w:rsid w:val="008A1FA1"/>
    <w:rsid w:val="008A741E"/>
    <w:rsid w:val="008C7B9A"/>
    <w:rsid w:val="008D305F"/>
    <w:rsid w:val="008E1800"/>
    <w:rsid w:val="008E6905"/>
    <w:rsid w:val="00901016"/>
    <w:rsid w:val="00941EB7"/>
    <w:rsid w:val="00952337"/>
    <w:rsid w:val="0097022B"/>
    <w:rsid w:val="009807E2"/>
    <w:rsid w:val="009A31CB"/>
    <w:rsid w:val="009B5BBC"/>
    <w:rsid w:val="009C376F"/>
    <w:rsid w:val="009D3BE2"/>
    <w:rsid w:val="009E50D7"/>
    <w:rsid w:val="00A039C6"/>
    <w:rsid w:val="00A139C9"/>
    <w:rsid w:val="00A14E08"/>
    <w:rsid w:val="00A169EA"/>
    <w:rsid w:val="00A25AA7"/>
    <w:rsid w:val="00A31079"/>
    <w:rsid w:val="00A46BF3"/>
    <w:rsid w:val="00A60852"/>
    <w:rsid w:val="00A62F40"/>
    <w:rsid w:val="00A74EE5"/>
    <w:rsid w:val="00A85732"/>
    <w:rsid w:val="00A86821"/>
    <w:rsid w:val="00A90502"/>
    <w:rsid w:val="00A91243"/>
    <w:rsid w:val="00AA5AB5"/>
    <w:rsid w:val="00AB6D69"/>
    <w:rsid w:val="00AD07CD"/>
    <w:rsid w:val="00AD19EC"/>
    <w:rsid w:val="00AD5717"/>
    <w:rsid w:val="00AF0F39"/>
    <w:rsid w:val="00B11976"/>
    <w:rsid w:val="00B24275"/>
    <w:rsid w:val="00B274AF"/>
    <w:rsid w:val="00B41D16"/>
    <w:rsid w:val="00B43C42"/>
    <w:rsid w:val="00B52859"/>
    <w:rsid w:val="00B67440"/>
    <w:rsid w:val="00B73EDF"/>
    <w:rsid w:val="00B811D9"/>
    <w:rsid w:val="00BB4D66"/>
    <w:rsid w:val="00BB6C1F"/>
    <w:rsid w:val="00BC01B0"/>
    <w:rsid w:val="00BF084C"/>
    <w:rsid w:val="00BF6A05"/>
    <w:rsid w:val="00BF6BB2"/>
    <w:rsid w:val="00C179D6"/>
    <w:rsid w:val="00C17DAF"/>
    <w:rsid w:val="00C249BB"/>
    <w:rsid w:val="00C25799"/>
    <w:rsid w:val="00C260C8"/>
    <w:rsid w:val="00C26B62"/>
    <w:rsid w:val="00C35C12"/>
    <w:rsid w:val="00C4525C"/>
    <w:rsid w:val="00C5720D"/>
    <w:rsid w:val="00C678B4"/>
    <w:rsid w:val="00CA427E"/>
    <w:rsid w:val="00CB110A"/>
    <w:rsid w:val="00CC53FD"/>
    <w:rsid w:val="00CD0D52"/>
    <w:rsid w:val="00CD0DBD"/>
    <w:rsid w:val="00CE0EFB"/>
    <w:rsid w:val="00CE7443"/>
    <w:rsid w:val="00CF23F6"/>
    <w:rsid w:val="00D11ADE"/>
    <w:rsid w:val="00D230A7"/>
    <w:rsid w:val="00D446EA"/>
    <w:rsid w:val="00D46D7C"/>
    <w:rsid w:val="00D50397"/>
    <w:rsid w:val="00D63000"/>
    <w:rsid w:val="00D70909"/>
    <w:rsid w:val="00D75EAE"/>
    <w:rsid w:val="00D80A9A"/>
    <w:rsid w:val="00D86097"/>
    <w:rsid w:val="00D87822"/>
    <w:rsid w:val="00D92708"/>
    <w:rsid w:val="00D9356F"/>
    <w:rsid w:val="00D972CD"/>
    <w:rsid w:val="00DA58F3"/>
    <w:rsid w:val="00DC6F28"/>
    <w:rsid w:val="00DD7EF7"/>
    <w:rsid w:val="00DE5DAB"/>
    <w:rsid w:val="00DF7FBF"/>
    <w:rsid w:val="00E115FB"/>
    <w:rsid w:val="00E16221"/>
    <w:rsid w:val="00E22706"/>
    <w:rsid w:val="00E440FE"/>
    <w:rsid w:val="00E82130"/>
    <w:rsid w:val="00EB13D4"/>
    <w:rsid w:val="00EB3556"/>
    <w:rsid w:val="00EB65EF"/>
    <w:rsid w:val="00EB6C68"/>
    <w:rsid w:val="00EC1A74"/>
    <w:rsid w:val="00EC60E7"/>
    <w:rsid w:val="00EC6D43"/>
    <w:rsid w:val="00EE2875"/>
    <w:rsid w:val="00EE4FDE"/>
    <w:rsid w:val="00EF2C45"/>
    <w:rsid w:val="00F0061C"/>
    <w:rsid w:val="00F047BA"/>
    <w:rsid w:val="00F11F07"/>
    <w:rsid w:val="00F152C7"/>
    <w:rsid w:val="00F218BD"/>
    <w:rsid w:val="00F44150"/>
    <w:rsid w:val="00F81C8F"/>
    <w:rsid w:val="00F95116"/>
    <w:rsid w:val="00FB79D5"/>
    <w:rsid w:val="00FD251C"/>
    <w:rsid w:val="00FE1C4B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9EBA2"/>
  <w15:docId w15:val="{A634A55A-FF2E-42EF-9B26-5FB66035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60E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E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53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9539-3512-4568-A9C5-90464FF8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7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-3</dc:creator>
  <cp:keywords/>
  <dc:description/>
  <cp:lastModifiedBy>Звукорежиссёр</cp:lastModifiedBy>
  <cp:revision>132</cp:revision>
  <cp:lastPrinted>2019-02-15T07:07:00Z</cp:lastPrinted>
  <dcterms:created xsi:type="dcterms:W3CDTF">2017-01-16T10:13:00Z</dcterms:created>
  <dcterms:modified xsi:type="dcterms:W3CDTF">2019-02-18T10:24:00Z</dcterms:modified>
</cp:coreProperties>
</file>